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Default="002D30F5" w:rsidP="002D30F5">
      <w:pPr>
        <w:pStyle w:val="GvdeMetni"/>
        <w:rPr>
          <w:b/>
        </w:rPr>
      </w:pPr>
      <w:r>
        <w:rPr>
          <w:b/>
        </w:rPr>
        <w:t>DÜZENLEYEN</w:t>
      </w:r>
    </w:p>
    <w:p w:rsidR="002D30F5" w:rsidRDefault="002D30F5" w:rsidP="002D30F5">
      <w:pPr>
        <w:pStyle w:val="GvdeMetni"/>
        <w:numPr>
          <w:ilvl w:val="0"/>
          <w:numId w:val="6"/>
        </w:numPr>
      </w:pPr>
      <w:r w:rsidRPr="002D30F5">
        <w:t>Sivas Millî Eğitim Müdürlüğü</w:t>
      </w:r>
    </w:p>
    <w:p w:rsidR="002D30F5" w:rsidRDefault="002D30F5" w:rsidP="002D30F5">
      <w:pPr>
        <w:pStyle w:val="GvdeMetni"/>
      </w:pPr>
    </w:p>
    <w:p w:rsidR="002D30F5" w:rsidRPr="002D30F5" w:rsidRDefault="002D30F5" w:rsidP="002D30F5">
      <w:pPr>
        <w:pStyle w:val="GvdeMetni"/>
        <w:rPr>
          <w:b/>
        </w:rPr>
      </w:pPr>
      <w:r w:rsidRPr="002D30F5">
        <w:rPr>
          <w:b/>
        </w:rPr>
        <w:t>YARIŞMANIN KONUSU</w:t>
      </w:r>
    </w:p>
    <w:p w:rsidR="002D30F5" w:rsidRPr="002D30F5" w:rsidRDefault="002D30F5" w:rsidP="002D30F5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 xml:space="preserve">‘’Benim Gözümden Filistin’’ </w:t>
      </w:r>
      <w:r w:rsidRPr="002D30F5">
        <w:t xml:space="preserve">Temalı </w:t>
      </w:r>
      <w:r w:rsidR="00F96AAD">
        <w:t>Kısa Film Yarışması</w:t>
      </w:r>
    </w:p>
    <w:p w:rsidR="002D30F5" w:rsidRDefault="002D30F5" w:rsidP="002D30F5">
      <w:pPr>
        <w:pStyle w:val="GvdeMetni"/>
        <w:ind w:left="837"/>
        <w:rPr>
          <w:b/>
        </w:rPr>
      </w:pPr>
    </w:p>
    <w:p w:rsidR="002D30F5" w:rsidRDefault="002D30F5" w:rsidP="00D76B9C">
      <w:pPr>
        <w:pStyle w:val="GvdeMetni"/>
        <w:rPr>
          <w:b/>
        </w:rPr>
      </w:pPr>
      <w:r>
        <w:rPr>
          <w:b/>
        </w:rPr>
        <w:t>YARIŞMANIN AMACI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</w:pPr>
      <w:r>
        <w:rPr>
          <w:b/>
        </w:rPr>
        <w:t xml:space="preserve">Farkındalık Oluşturmak: </w:t>
      </w:r>
      <w:r w:rsidR="00831A1D">
        <w:t>Öğrencilerin</w:t>
      </w:r>
      <w:r w:rsidRPr="00805991">
        <w:t>, Filistin'deki zulmü anlamaları</w:t>
      </w:r>
      <w:r w:rsidR="00831A1D">
        <w:t>nı sağlamak ve bu zulmün</w:t>
      </w:r>
      <w:r w:rsidRPr="00805991">
        <w:t xml:space="preserve"> </w:t>
      </w:r>
      <w:r w:rsidR="00831A1D">
        <w:t xml:space="preserve">geniş kitleler tarafından </w:t>
      </w:r>
      <w:r w:rsidR="00614DA2">
        <w:t>anlaşılması için bir platform oluşturmak</w:t>
      </w:r>
      <w:r w:rsidRPr="00805991">
        <w:t>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>Empatiyi Artırmak:</w:t>
      </w:r>
      <w:r w:rsidRPr="00805991">
        <w:rPr>
          <w:b/>
        </w:rPr>
        <w:t xml:space="preserve"> </w:t>
      </w:r>
      <w:r w:rsidRPr="00805991">
        <w:t>Öğrenciler aracılığıyla Filistin'de</w:t>
      </w:r>
      <w:r>
        <w:t>ki zulme duyarlılık oluşturmak</w:t>
      </w:r>
      <w:r w:rsidR="00D451A0">
        <w:t xml:space="preserve">. 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>
        <w:rPr>
          <w:b/>
        </w:rPr>
        <w:t>Sanatsal İfadeyi Teşvik Etmek:</w:t>
      </w:r>
      <w:r w:rsidRPr="00805991">
        <w:rPr>
          <w:b/>
        </w:rPr>
        <w:t xml:space="preserve"> </w:t>
      </w:r>
      <w:r w:rsidRPr="00805991">
        <w:t>Öğrencilere sanat aracılığıyla duygularını ve düşüncele</w:t>
      </w:r>
      <w:r w:rsidR="00614DA2">
        <w:t xml:space="preserve">rini ifade etme fırsatı </w:t>
      </w:r>
      <w:r w:rsidR="00225812">
        <w:t xml:space="preserve">vererek </w:t>
      </w:r>
      <w:r w:rsidR="00225812" w:rsidRPr="00805991">
        <w:t>zulme</w:t>
      </w:r>
      <w:r w:rsidRPr="00805991">
        <w:t xml:space="preserve"> karşı yaratıcı bir tepki geliştirmelerini sağlamak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  <w:rPr>
          <w:b/>
        </w:rPr>
      </w:pPr>
      <w:r w:rsidRPr="00805991">
        <w:rPr>
          <w:b/>
        </w:rPr>
        <w:t xml:space="preserve">Dayanışmayı Güçlendirmek: </w:t>
      </w:r>
      <w:r w:rsidRPr="00805991">
        <w:t>Okul ortamında öğrenciler arasında Filistin'deki zulme karşı dayanışma ve birlik duygularını artırmak.</w:t>
      </w:r>
    </w:p>
    <w:p w:rsidR="00805991" w:rsidRPr="00805991" w:rsidRDefault="00805991" w:rsidP="00805991">
      <w:pPr>
        <w:pStyle w:val="GvdeMetni"/>
        <w:numPr>
          <w:ilvl w:val="0"/>
          <w:numId w:val="6"/>
        </w:numPr>
      </w:pPr>
      <w:r w:rsidRPr="00D03EFA">
        <w:rPr>
          <w:b/>
        </w:rPr>
        <w:t xml:space="preserve">Eğitici Bir Araç Olmak: </w:t>
      </w:r>
      <w:r w:rsidRPr="00805991">
        <w:t>Öğrencilere, Filistin'deki zulmün nedenleri, etkileri ve çözüm önerileri gibi konularda araştırma yapma ve bilinçlenme fırsatı sunmak.</w:t>
      </w:r>
    </w:p>
    <w:p w:rsidR="0075430B" w:rsidRPr="00D76B9C" w:rsidRDefault="00D61101" w:rsidP="00922A76">
      <w:pPr>
        <w:pStyle w:val="GvdeMetni"/>
        <w:ind w:firstLine="167"/>
        <w:rPr>
          <w:b/>
        </w:rPr>
      </w:pPr>
      <w:r>
        <w:rPr>
          <w:b/>
        </w:rPr>
        <w:t>KISA FİLM</w:t>
      </w:r>
      <w:r w:rsidR="00914045" w:rsidRPr="00D76B9C">
        <w:rPr>
          <w:b/>
          <w:spacing w:val="-4"/>
        </w:rPr>
        <w:t xml:space="preserve"> </w:t>
      </w:r>
      <w:r w:rsidR="00AD6AFA">
        <w:rPr>
          <w:b/>
          <w:spacing w:val="-4"/>
        </w:rPr>
        <w:t xml:space="preserve">YARIŞMASI </w:t>
      </w:r>
      <w:r w:rsidR="00914045" w:rsidRPr="00D76B9C">
        <w:rPr>
          <w:b/>
        </w:rPr>
        <w:t>ŞARTNAMESİ</w:t>
      </w:r>
    </w:p>
    <w:p w:rsidR="0075430B" w:rsidRDefault="00D451A0">
      <w:pPr>
        <w:pStyle w:val="GvdeMetni"/>
        <w:spacing w:before="180"/>
      </w:pPr>
      <w:r>
        <w:t>Kısa filmler</w:t>
      </w:r>
      <w:r w:rsidR="00914045">
        <w:t>,</w:t>
      </w:r>
      <w:r w:rsidR="00914045">
        <w:rPr>
          <w:spacing w:val="-1"/>
        </w:rPr>
        <w:t xml:space="preserve"> </w:t>
      </w:r>
      <w:r w:rsidR="00914045" w:rsidRPr="00806272">
        <w:rPr>
          <w:b/>
        </w:rPr>
        <w:t>T.C.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Anayasası ve</w:t>
      </w:r>
      <w:r w:rsidR="00914045" w:rsidRPr="00806272">
        <w:rPr>
          <w:b/>
          <w:spacing w:val="58"/>
        </w:rPr>
        <w:t xml:space="preserve"> </w:t>
      </w:r>
      <w:r w:rsidR="00914045" w:rsidRPr="00806272">
        <w:rPr>
          <w:b/>
        </w:rPr>
        <w:t>Millî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Eğitim</w:t>
      </w:r>
      <w:r w:rsidR="00914045" w:rsidRPr="00806272">
        <w:rPr>
          <w:b/>
          <w:spacing w:val="-2"/>
        </w:rPr>
        <w:t xml:space="preserve"> </w:t>
      </w:r>
      <w:r w:rsidR="00914045" w:rsidRPr="00806272">
        <w:rPr>
          <w:b/>
        </w:rPr>
        <w:t>Temel</w:t>
      </w:r>
      <w:r w:rsidR="00914045" w:rsidRPr="00806272">
        <w:rPr>
          <w:b/>
          <w:spacing w:val="-1"/>
        </w:rPr>
        <w:t xml:space="preserve"> </w:t>
      </w:r>
      <w:r w:rsidR="00914045" w:rsidRPr="00806272">
        <w:rPr>
          <w:b/>
        </w:rPr>
        <w:t>Kanunu'na</w:t>
      </w:r>
      <w:r w:rsidR="00914045">
        <w:t xml:space="preserve"> aykırılık</w:t>
      </w:r>
      <w:r w:rsidR="00914045">
        <w:rPr>
          <w:spacing w:val="-1"/>
        </w:rPr>
        <w:t xml:space="preserve"> </w:t>
      </w:r>
      <w:r w:rsidR="00914045">
        <w:t>teşkil</w:t>
      </w:r>
      <w:r w:rsidR="00914045">
        <w:rPr>
          <w:spacing w:val="-1"/>
        </w:rPr>
        <w:t xml:space="preserve"> </w:t>
      </w:r>
      <w:r w:rsidR="00914045">
        <w:t xml:space="preserve">etmeyecek </w:t>
      </w:r>
      <w:r w:rsidR="00914045">
        <w:rPr>
          <w:spacing w:val="-2"/>
        </w:rPr>
        <w:t>olup;</w:t>
      </w:r>
    </w:p>
    <w:p w:rsidR="00D451A0" w:rsidRDefault="00914045" w:rsidP="00D451A0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rPr>
          <w:sz w:val="24"/>
        </w:rPr>
      </w:pPr>
      <w:r w:rsidRPr="00D451A0">
        <w:rPr>
          <w:sz w:val="24"/>
        </w:rPr>
        <w:t>Yarışmaya</w:t>
      </w:r>
      <w:r w:rsidRPr="00D451A0">
        <w:rPr>
          <w:spacing w:val="-4"/>
          <w:sz w:val="24"/>
        </w:rPr>
        <w:t xml:space="preserve"> </w:t>
      </w:r>
      <w:r w:rsidR="00D76B9C" w:rsidRPr="00D451A0">
        <w:rPr>
          <w:sz w:val="24"/>
        </w:rPr>
        <w:t xml:space="preserve">Sivas Millî Eğitim </w:t>
      </w:r>
      <w:r w:rsidR="00225812" w:rsidRPr="00D451A0">
        <w:rPr>
          <w:sz w:val="24"/>
        </w:rPr>
        <w:t xml:space="preserve">müdürlüğüne </w:t>
      </w:r>
      <w:r w:rsidR="00225812" w:rsidRPr="00D451A0">
        <w:rPr>
          <w:spacing w:val="-4"/>
          <w:sz w:val="24"/>
        </w:rPr>
        <w:t>bağlı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resmî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ve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özel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ortaöğretim</w:t>
      </w:r>
      <w:r w:rsidRPr="00D451A0">
        <w:rPr>
          <w:spacing w:val="-6"/>
          <w:sz w:val="24"/>
        </w:rPr>
        <w:t xml:space="preserve"> </w:t>
      </w:r>
      <w:r w:rsidRPr="00D451A0">
        <w:rPr>
          <w:sz w:val="24"/>
        </w:rPr>
        <w:t xml:space="preserve">okullarının hazırlık, 9, 10, 11 ve 12’nci sınıf </w:t>
      </w:r>
      <w:proofErr w:type="gramStart"/>
      <w:r w:rsidRPr="00D451A0">
        <w:rPr>
          <w:sz w:val="24"/>
        </w:rPr>
        <w:t xml:space="preserve">öğrencileri </w:t>
      </w:r>
      <w:r w:rsidR="002D30F5" w:rsidRPr="00D451A0">
        <w:rPr>
          <w:sz w:val="24"/>
        </w:rPr>
        <w:t xml:space="preserve"> ve</w:t>
      </w:r>
      <w:proofErr w:type="gramEnd"/>
      <w:r w:rsidR="002D30F5" w:rsidRPr="00D451A0">
        <w:rPr>
          <w:sz w:val="24"/>
        </w:rPr>
        <w:t xml:space="preserve"> 5,6,7 ve 8’nci sınıf öğrencileri </w:t>
      </w:r>
      <w:r w:rsidRPr="00D451A0">
        <w:rPr>
          <w:sz w:val="24"/>
        </w:rPr>
        <w:t>katılacaktır.</w:t>
      </w:r>
    </w:p>
    <w:p w:rsidR="00D451A0" w:rsidRDefault="00AD6AFA" w:rsidP="00D451A0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rPr>
          <w:sz w:val="24"/>
        </w:rPr>
      </w:pPr>
      <w:r w:rsidRPr="00D451A0">
        <w:rPr>
          <w:sz w:val="24"/>
        </w:rPr>
        <w:t>Yarışmaya katılım ücre</w:t>
      </w:r>
      <w:r w:rsidR="004F780B" w:rsidRPr="00D451A0">
        <w:rPr>
          <w:sz w:val="24"/>
        </w:rPr>
        <w:t>tsizdir.</w:t>
      </w:r>
    </w:p>
    <w:p w:rsidR="00D451A0" w:rsidRPr="00D451A0" w:rsidRDefault="00914045" w:rsidP="00D451A0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rPr>
          <w:sz w:val="24"/>
        </w:rPr>
      </w:pPr>
      <w:r w:rsidRPr="00D451A0">
        <w:rPr>
          <w:sz w:val="24"/>
        </w:rPr>
        <w:t>Yarışmaya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her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>katılımcı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>en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çok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1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(bir)</w:t>
      </w:r>
      <w:r w:rsidRPr="00D451A0">
        <w:rPr>
          <w:spacing w:val="56"/>
          <w:sz w:val="24"/>
        </w:rPr>
        <w:t xml:space="preserve"> </w:t>
      </w:r>
      <w:r w:rsidR="00D451A0" w:rsidRPr="00D451A0">
        <w:rPr>
          <w:sz w:val="24"/>
        </w:rPr>
        <w:t>kısa film ile</w:t>
      </w:r>
      <w:r w:rsidRPr="00D451A0">
        <w:rPr>
          <w:spacing w:val="-2"/>
          <w:sz w:val="24"/>
        </w:rPr>
        <w:t xml:space="preserve"> katılabilir.</w:t>
      </w:r>
    </w:p>
    <w:p w:rsidR="00922A76" w:rsidRPr="00D451A0" w:rsidRDefault="00922A76" w:rsidP="00D451A0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/>
        <w:rPr>
          <w:sz w:val="24"/>
        </w:rPr>
      </w:pPr>
      <w:r>
        <w:t>Çekilecek kısa filmlerde öğ</w:t>
      </w:r>
      <w:r w:rsidR="00D451A0">
        <w:t>renciler mutlaka rol almalıdır.</w:t>
      </w:r>
      <w:r>
        <w:t xml:space="preserve"> Öğrencilerin rol almadığı filmler değerlendirme dışı bırakılacaktır. Buna ek olarak filmlerde eğitim kurumu yöneticilerine, öğretmenlere,</w:t>
      </w:r>
      <w:r w:rsidR="00D451A0">
        <w:t xml:space="preserve"> </w:t>
      </w:r>
      <w:r>
        <w:t>velilere ve yardımcı personellere de rol verilebilir.</w:t>
      </w:r>
    </w:p>
    <w:p w:rsidR="00922A76" w:rsidRDefault="00922A76" w:rsidP="00D03EFA">
      <w:pPr>
        <w:pStyle w:val="ListeParagraf"/>
        <w:numPr>
          <w:ilvl w:val="0"/>
          <w:numId w:val="2"/>
        </w:numPr>
        <w:tabs>
          <w:tab w:val="left" w:pos="1560"/>
        </w:tabs>
        <w:spacing w:before="74"/>
        <w:jc w:val="both"/>
        <w:rPr>
          <w:sz w:val="24"/>
        </w:rPr>
      </w:pPr>
      <w:r>
        <w:rPr>
          <w:sz w:val="24"/>
        </w:rPr>
        <w:t>Senaryo:</w:t>
      </w:r>
      <w:r>
        <w:rPr>
          <w:spacing w:val="-2"/>
          <w:sz w:val="24"/>
        </w:rPr>
        <w:t xml:space="preserve"> </w:t>
      </w:r>
      <w:r>
        <w:rPr>
          <w:sz w:val="24"/>
        </w:rPr>
        <w:t>Orijinal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fikre</w:t>
      </w:r>
      <w:r>
        <w:rPr>
          <w:spacing w:val="-1"/>
          <w:sz w:val="24"/>
        </w:rPr>
        <w:t xml:space="preserve"> </w:t>
      </w:r>
      <w:r>
        <w:rPr>
          <w:sz w:val="24"/>
        </w:rPr>
        <w:t>dayanmalı,</w:t>
      </w:r>
      <w:r>
        <w:rPr>
          <w:spacing w:val="-2"/>
          <w:sz w:val="24"/>
        </w:rPr>
        <w:t xml:space="preserve"> </w:t>
      </w:r>
      <w:r>
        <w:rPr>
          <w:sz w:val="24"/>
        </w:rPr>
        <w:t>alıntı</w:t>
      </w:r>
      <w:r>
        <w:rPr>
          <w:spacing w:val="-1"/>
          <w:sz w:val="24"/>
        </w:rPr>
        <w:t xml:space="preserve"> </w:t>
      </w:r>
      <w:r>
        <w:rPr>
          <w:sz w:val="24"/>
        </w:rPr>
        <w:t>olmamalıdır.</w:t>
      </w:r>
    </w:p>
    <w:p w:rsidR="00D451A0" w:rsidRDefault="00922A76" w:rsidP="00D451A0">
      <w:pPr>
        <w:pStyle w:val="ListeParagraf"/>
        <w:numPr>
          <w:ilvl w:val="0"/>
          <w:numId w:val="2"/>
        </w:numPr>
        <w:tabs>
          <w:tab w:val="left" w:pos="1651"/>
        </w:tabs>
        <w:spacing w:before="1" w:line="360" w:lineRule="auto"/>
        <w:ind w:left="142" w:right="289"/>
        <w:jc w:val="both"/>
        <w:rPr>
          <w:sz w:val="24"/>
        </w:rPr>
      </w:pPr>
      <w:r w:rsidRPr="00D03EFA">
        <w:rPr>
          <w:sz w:val="24"/>
        </w:rPr>
        <w:t>Filmler: “Klasik anlat</w:t>
      </w:r>
      <w:r w:rsidR="00D451A0">
        <w:rPr>
          <w:sz w:val="24"/>
        </w:rPr>
        <w:t xml:space="preserve">ı ve görsel öğelerin yanı sıra </w:t>
      </w:r>
      <w:r w:rsidRPr="00D03EFA">
        <w:rPr>
          <w:sz w:val="24"/>
        </w:rPr>
        <w:t>animasyon, belgesel vb. formatlarda”</w:t>
      </w:r>
      <w:r w:rsidRPr="00D03EFA">
        <w:rPr>
          <w:spacing w:val="1"/>
          <w:sz w:val="24"/>
        </w:rPr>
        <w:t xml:space="preserve"> </w:t>
      </w:r>
      <w:r w:rsidRPr="00D03EFA">
        <w:rPr>
          <w:sz w:val="24"/>
        </w:rPr>
        <w:t>hazırlanabilir.</w:t>
      </w:r>
    </w:p>
    <w:p w:rsidR="00922A76" w:rsidRPr="00D451A0" w:rsidRDefault="00914045" w:rsidP="00D451A0">
      <w:pPr>
        <w:pStyle w:val="ListeParagraf"/>
        <w:numPr>
          <w:ilvl w:val="0"/>
          <w:numId w:val="2"/>
        </w:numPr>
        <w:tabs>
          <w:tab w:val="left" w:pos="1651"/>
        </w:tabs>
        <w:spacing w:before="1" w:line="360" w:lineRule="auto"/>
        <w:ind w:left="142" w:right="289"/>
        <w:jc w:val="both"/>
        <w:rPr>
          <w:sz w:val="24"/>
        </w:rPr>
      </w:pPr>
      <w:r w:rsidRPr="00D451A0">
        <w:rPr>
          <w:sz w:val="24"/>
        </w:rPr>
        <w:t>Eser,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dah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önce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herhangi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bir</w:t>
      </w:r>
      <w:r w:rsidRPr="00D451A0">
        <w:rPr>
          <w:spacing w:val="-4"/>
          <w:sz w:val="24"/>
        </w:rPr>
        <w:t xml:space="preserve"> </w:t>
      </w:r>
      <w:r w:rsidRPr="00D451A0">
        <w:rPr>
          <w:sz w:val="24"/>
        </w:rPr>
        <w:t>yarışmad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ödül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almamış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y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da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sergilenmemiş,</w:t>
      </w:r>
      <w:r w:rsidRPr="00D451A0">
        <w:rPr>
          <w:spacing w:val="-3"/>
          <w:sz w:val="24"/>
        </w:rPr>
        <w:t xml:space="preserve"> </w:t>
      </w:r>
      <w:r w:rsidR="00922A76" w:rsidRPr="00D451A0">
        <w:rPr>
          <w:sz w:val="24"/>
        </w:rPr>
        <w:t>kısa filmin</w:t>
      </w:r>
      <w:r w:rsidRPr="00D451A0">
        <w:rPr>
          <w:spacing w:val="-3"/>
          <w:sz w:val="24"/>
        </w:rPr>
        <w:t xml:space="preserve"> </w:t>
      </w:r>
      <w:r w:rsidRPr="00D451A0">
        <w:rPr>
          <w:sz w:val="24"/>
        </w:rPr>
        <w:t>tamamı veya bir bölümü kopya edilmemiş ve</w:t>
      </w:r>
      <w:r w:rsidRPr="00D451A0">
        <w:rPr>
          <w:spacing w:val="-1"/>
          <w:sz w:val="24"/>
        </w:rPr>
        <w:t xml:space="preserve"> </w:t>
      </w:r>
      <w:r w:rsidRPr="00D451A0">
        <w:rPr>
          <w:sz w:val="24"/>
        </w:rPr>
        <w:t xml:space="preserve">herhangi bir </w:t>
      </w:r>
      <w:r w:rsidR="00922A76" w:rsidRPr="00D451A0">
        <w:rPr>
          <w:sz w:val="24"/>
        </w:rPr>
        <w:t>ortamda</w:t>
      </w:r>
      <w:r w:rsidRPr="00D451A0">
        <w:rPr>
          <w:sz w:val="24"/>
        </w:rPr>
        <w:t xml:space="preserve"> yayında</w:t>
      </w:r>
      <w:r w:rsidRPr="00D451A0">
        <w:rPr>
          <w:spacing w:val="-2"/>
          <w:sz w:val="24"/>
        </w:rPr>
        <w:t xml:space="preserve"> </w:t>
      </w:r>
      <w:r w:rsidRPr="00D451A0">
        <w:rPr>
          <w:sz w:val="24"/>
        </w:rPr>
        <w:t>yer almamış özgün fikir ve tasarımlar olacaktır.</w:t>
      </w:r>
    </w:p>
    <w:p w:rsidR="00922A76" w:rsidRDefault="00922A76" w:rsidP="00922A76">
      <w:pPr>
        <w:pStyle w:val="ListeParagraf"/>
        <w:numPr>
          <w:ilvl w:val="0"/>
          <w:numId w:val="2"/>
        </w:numPr>
        <w:tabs>
          <w:tab w:val="left" w:pos="1651"/>
        </w:tabs>
        <w:spacing w:before="0" w:line="276" w:lineRule="exact"/>
        <w:jc w:val="both"/>
        <w:rPr>
          <w:sz w:val="24"/>
        </w:rPr>
      </w:pPr>
      <w:r>
        <w:rPr>
          <w:sz w:val="24"/>
        </w:rPr>
        <w:t>Yarışma</w:t>
      </w:r>
      <w:r>
        <w:rPr>
          <w:spacing w:val="-2"/>
          <w:sz w:val="24"/>
        </w:rPr>
        <w:t xml:space="preserve"> </w:t>
      </w:r>
      <w:r>
        <w:rPr>
          <w:sz w:val="24"/>
        </w:rPr>
        <w:t>dili</w:t>
      </w:r>
      <w:r>
        <w:rPr>
          <w:spacing w:val="-1"/>
          <w:sz w:val="24"/>
        </w:rPr>
        <w:t xml:space="preserve"> </w:t>
      </w:r>
      <w:r w:rsidR="00D451A0">
        <w:rPr>
          <w:sz w:val="24"/>
        </w:rPr>
        <w:t>Türkçe</w:t>
      </w:r>
      <w:r>
        <w:rPr>
          <w:sz w:val="24"/>
        </w:rPr>
        <w:t>dir.</w:t>
      </w:r>
    </w:p>
    <w:p w:rsidR="00D451A0" w:rsidRDefault="00922A76" w:rsidP="00D451A0">
      <w:pPr>
        <w:pStyle w:val="ListeParagraf"/>
        <w:numPr>
          <w:ilvl w:val="0"/>
          <w:numId w:val="2"/>
        </w:numPr>
        <w:tabs>
          <w:tab w:val="left" w:pos="1651"/>
        </w:tabs>
        <w:spacing w:before="137"/>
        <w:jc w:val="both"/>
        <w:rPr>
          <w:sz w:val="24"/>
        </w:rPr>
      </w:pPr>
      <w:r>
        <w:rPr>
          <w:sz w:val="24"/>
        </w:rPr>
        <w:t>Film</w:t>
      </w:r>
      <w:r>
        <w:rPr>
          <w:spacing w:val="-2"/>
          <w:sz w:val="24"/>
        </w:rPr>
        <w:t xml:space="preserve"> </w:t>
      </w:r>
      <w:r>
        <w:rPr>
          <w:sz w:val="24"/>
        </w:rPr>
        <w:t>süresi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(yedi)</w:t>
      </w:r>
      <w:r>
        <w:rPr>
          <w:spacing w:val="-5"/>
          <w:sz w:val="24"/>
        </w:rPr>
        <w:t xml:space="preserve"> </w:t>
      </w:r>
      <w:r>
        <w:rPr>
          <w:sz w:val="24"/>
        </w:rPr>
        <w:t>dakikadır.</w:t>
      </w:r>
    </w:p>
    <w:p w:rsidR="00D451A0" w:rsidRDefault="00D451A0" w:rsidP="00D451A0">
      <w:pPr>
        <w:tabs>
          <w:tab w:val="left" w:pos="1651"/>
        </w:tabs>
        <w:spacing w:before="137"/>
        <w:rPr>
          <w:sz w:val="24"/>
        </w:rPr>
      </w:pPr>
    </w:p>
    <w:p w:rsidR="00D451A0" w:rsidRDefault="00D451A0" w:rsidP="00D451A0">
      <w:pPr>
        <w:tabs>
          <w:tab w:val="left" w:pos="1651"/>
        </w:tabs>
        <w:spacing w:before="137"/>
        <w:rPr>
          <w:sz w:val="24"/>
        </w:rPr>
      </w:pPr>
      <w:r>
        <w:rPr>
          <w:sz w:val="24"/>
        </w:rPr>
        <w:lastRenderedPageBreak/>
        <w:t>10.</w:t>
      </w:r>
      <w:r w:rsidR="00922A76" w:rsidRPr="00D451A0">
        <w:rPr>
          <w:sz w:val="24"/>
        </w:rPr>
        <w:t>Filmlerin</w:t>
      </w:r>
      <w:r w:rsidR="00922A76" w:rsidRPr="00D451A0">
        <w:rPr>
          <w:spacing w:val="-2"/>
          <w:sz w:val="24"/>
        </w:rPr>
        <w:t xml:space="preserve"> </w:t>
      </w:r>
      <w:r w:rsidR="00922A76" w:rsidRPr="00D451A0">
        <w:rPr>
          <w:sz w:val="24"/>
        </w:rPr>
        <w:t>çekim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kalitesi/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çözünürlüğü,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en</w:t>
      </w:r>
      <w:r w:rsidR="00922A76" w:rsidRPr="00D451A0">
        <w:rPr>
          <w:spacing w:val="1"/>
          <w:sz w:val="24"/>
        </w:rPr>
        <w:t xml:space="preserve"> </w:t>
      </w:r>
      <w:r w:rsidR="00922A76" w:rsidRPr="00D451A0">
        <w:rPr>
          <w:sz w:val="24"/>
        </w:rPr>
        <w:t>az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1920X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1080</w:t>
      </w:r>
      <w:r w:rsidR="00922A76" w:rsidRPr="00D451A0">
        <w:rPr>
          <w:spacing w:val="-1"/>
          <w:sz w:val="24"/>
        </w:rPr>
        <w:t xml:space="preserve"> </w:t>
      </w:r>
      <w:r w:rsidR="00922A76" w:rsidRPr="00D451A0">
        <w:rPr>
          <w:sz w:val="24"/>
        </w:rPr>
        <w:t>piksel</w:t>
      </w:r>
      <w:r w:rsidR="00922A76" w:rsidRPr="00D451A0">
        <w:rPr>
          <w:spacing w:val="-3"/>
          <w:sz w:val="24"/>
        </w:rPr>
        <w:t xml:space="preserve"> </w:t>
      </w:r>
      <w:r w:rsidR="00922A76" w:rsidRPr="00D451A0">
        <w:rPr>
          <w:sz w:val="24"/>
        </w:rPr>
        <w:t>olmalıdır.</w:t>
      </w:r>
    </w:p>
    <w:p w:rsidR="00D451A0" w:rsidRDefault="00D451A0" w:rsidP="00D451A0">
      <w:pPr>
        <w:tabs>
          <w:tab w:val="left" w:pos="1651"/>
        </w:tabs>
        <w:spacing w:before="137"/>
        <w:rPr>
          <w:spacing w:val="-6"/>
          <w:sz w:val="24"/>
        </w:rPr>
      </w:pPr>
      <w:r>
        <w:rPr>
          <w:sz w:val="24"/>
        </w:rPr>
        <w:t>11.</w:t>
      </w:r>
      <w:r w:rsidR="00922A76" w:rsidRPr="00D451A0">
        <w:rPr>
          <w:sz w:val="24"/>
        </w:rPr>
        <w:t>Yarışmaya</w:t>
      </w:r>
      <w:r w:rsidR="00922A76" w:rsidRPr="00D451A0">
        <w:rPr>
          <w:spacing w:val="-4"/>
          <w:sz w:val="24"/>
        </w:rPr>
        <w:t xml:space="preserve"> </w:t>
      </w:r>
      <w:r w:rsidR="00922A76" w:rsidRPr="00D451A0">
        <w:rPr>
          <w:sz w:val="24"/>
        </w:rPr>
        <w:t>katılacak</w:t>
      </w:r>
      <w:r w:rsidR="00922A76" w:rsidRPr="00D451A0">
        <w:rPr>
          <w:spacing w:val="-2"/>
          <w:sz w:val="24"/>
        </w:rPr>
        <w:t xml:space="preserve"> </w:t>
      </w:r>
      <w:r w:rsidR="00922A76" w:rsidRPr="00D451A0">
        <w:rPr>
          <w:sz w:val="24"/>
        </w:rPr>
        <w:t>filmler,</w:t>
      </w:r>
      <w:r w:rsidR="00922A76" w:rsidRPr="00D451A0">
        <w:rPr>
          <w:spacing w:val="-1"/>
          <w:sz w:val="24"/>
        </w:rPr>
        <w:t xml:space="preserve"> </w:t>
      </w:r>
      <w:proofErr w:type="spellStart"/>
      <w:r w:rsidR="00922A76" w:rsidRPr="00D451A0">
        <w:rPr>
          <w:sz w:val="24"/>
        </w:rPr>
        <w:t>usb</w:t>
      </w:r>
      <w:proofErr w:type="spellEnd"/>
      <w:r w:rsidR="00922A76" w:rsidRPr="00D451A0">
        <w:rPr>
          <w:spacing w:val="-3"/>
          <w:sz w:val="24"/>
        </w:rPr>
        <w:t xml:space="preserve"> </w:t>
      </w:r>
      <w:r w:rsidR="00922A76" w:rsidRPr="00D451A0">
        <w:rPr>
          <w:sz w:val="24"/>
        </w:rPr>
        <w:t>belleğe</w:t>
      </w:r>
      <w:r w:rsidR="00922A76" w:rsidRPr="00D451A0">
        <w:rPr>
          <w:spacing w:val="1"/>
          <w:sz w:val="24"/>
        </w:rPr>
        <w:t xml:space="preserve"> </w:t>
      </w:r>
      <w:r w:rsidR="00922A76" w:rsidRPr="00D451A0">
        <w:rPr>
          <w:sz w:val="24"/>
        </w:rPr>
        <w:t>yüklenerek</w:t>
      </w:r>
      <w:r w:rsidR="00922A76" w:rsidRPr="00D451A0">
        <w:rPr>
          <w:spacing w:val="-6"/>
          <w:sz w:val="24"/>
        </w:rPr>
        <w:t xml:space="preserve">, Sivas İl Millî Eğitim </w:t>
      </w:r>
      <w:bookmarkStart w:id="0" w:name="_GoBack"/>
      <w:bookmarkEnd w:id="0"/>
      <w:r w:rsidR="003936D7" w:rsidRPr="00D451A0">
        <w:rPr>
          <w:spacing w:val="-6"/>
          <w:sz w:val="24"/>
        </w:rPr>
        <w:t>Müdürlüğü Ar</w:t>
      </w:r>
      <w:r w:rsidR="00922A76" w:rsidRPr="00D451A0">
        <w:rPr>
          <w:spacing w:val="-6"/>
          <w:sz w:val="24"/>
        </w:rPr>
        <w:t>-Ge birimine elden teslim edilecektir.</w:t>
      </w:r>
    </w:p>
    <w:p w:rsidR="00D451A0" w:rsidRDefault="00D451A0" w:rsidP="00D451A0">
      <w:pPr>
        <w:tabs>
          <w:tab w:val="left" w:pos="1651"/>
        </w:tabs>
        <w:spacing w:before="137"/>
        <w:rPr>
          <w:sz w:val="24"/>
        </w:rPr>
      </w:pPr>
      <w:r>
        <w:rPr>
          <w:spacing w:val="-6"/>
          <w:sz w:val="24"/>
        </w:rPr>
        <w:t>12.</w:t>
      </w:r>
      <w:r w:rsidR="00922A76">
        <w:rPr>
          <w:sz w:val="24"/>
        </w:rPr>
        <w:t>Yarışma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takvimine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uyulmadan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teslim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edilen</w:t>
      </w:r>
      <w:r w:rsidR="00922A76">
        <w:rPr>
          <w:spacing w:val="-3"/>
          <w:sz w:val="24"/>
        </w:rPr>
        <w:t xml:space="preserve"> </w:t>
      </w:r>
      <w:r w:rsidR="00922A76">
        <w:rPr>
          <w:sz w:val="24"/>
        </w:rPr>
        <w:t>eserler</w:t>
      </w:r>
      <w:r w:rsidR="00922A76">
        <w:rPr>
          <w:spacing w:val="-2"/>
          <w:sz w:val="24"/>
        </w:rPr>
        <w:t xml:space="preserve"> </w:t>
      </w:r>
      <w:r w:rsidR="00922A76">
        <w:rPr>
          <w:sz w:val="24"/>
        </w:rPr>
        <w:t>değerlendirilmeye</w:t>
      </w:r>
      <w:r w:rsidR="00922A76">
        <w:rPr>
          <w:spacing w:val="-5"/>
          <w:sz w:val="24"/>
        </w:rPr>
        <w:t xml:space="preserve"> </w:t>
      </w:r>
      <w:r w:rsidR="00922A76">
        <w:rPr>
          <w:sz w:val="24"/>
        </w:rPr>
        <w:t>alınmayacaktır.</w:t>
      </w:r>
    </w:p>
    <w:p w:rsidR="00922A76" w:rsidRDefault="00D451A0" w:rsidP="00D451A0">
      <w:pPr>
        <w:tabs>
          <w:tab w:val="left" w:pos="1651"/>
        </w:tabs>
        <w:spacing w:before="137"/>
        <w:rPr>
          <w:sz w:val="24"/>
        </w:rPr>
      </w:pPr>
      <w:r>
        <w:rPr>
          <w:sz w:val="24"/>
        </w:rPr>
        <w:t>13.</w:t>
      </w:r>
      <w:r w:rsidR="00922A76">
        <w:rPr>
          <w:sz w:val="24"/>
        </w:rPr>
        <w:t xml:space="preserve">Usb belleklerin içinde kısa filmle beraber doldurulmuş </w:t>
      </w:r>
      <w:r w:rsidR="00D03EFA">
        <w:rPr>
          <w:sz w:val="24"/>
        </w:rPr>
        <w:t>(</w:t>
      </w:r>
      <w:r w:rsidR="00922A76">
        <w:rPr>
          <w:sz w:val="24"/>
        </w:rPr>
        <w:t>Tablo 1</w:t>
      </w:r>
      <w:r w:rsidR="00D03EFA">
        <w:rPr>
          <w:sz w:val="24"/>
        </w:rPr>
        <w:t>,tablo 2, tablo 3)</w:t>
      </w:r>
      <w:r w:rsidR="00922A76">
        <w:rPr>
          <w:sz w:val="24"/>
        </w:rPr>
        <w:t xml:space="preserve"> bulunmalıdır.</w:t>
      </w:r>
      <w:r w:rsidR="00D03EFA">
        <w:rPr>
          <w:sz w:val="24"/>
        </w:rPr>
        <w:t xml:space="preserve"> </w:t>
      </w:r>
    </w:p>
    <w:p w:rsidR="00D03EFA" w:rsidRPr="00D451A0" w:rsidRDefault="00D451A0" w:rsidP="00D451A0">
      <w:pPr>
        <w:tabs>
          <w:tab w:val="left" w:pos="436"/>
        </w:tabs>
        <w:spacing w:before="146" w:line="259" w:lineRule="auto"/>
        <w:ind w:right="590"/>
        <w:rPr>
          <w:sz w:val="24"/>
        </w:rPr>
      </w:pPr>
      <w:r>
        <w:rPr>
          <w:sz w:val="24"/>
        </w:rPr>
        <w:t>14.</w:t>
      </w:r>
      <w:r w:rsidR="00D03EFA" w:rsidRPr="00D451A0">
        <w:rPr>
          <w:sz w:val="24"/>
        </w:rPr>
        <w:t>Kısa filmler,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en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geç</w:t>
      </w:r>
      <w:r w:rsidR="00D03EFA" w:rsidRPr="00D451A0">
        <w:rPr>
          <w:spacing w:val="-4"/>
          <w:sz w:val="24"/>
        </w:rPr>
        <w:t xml:space="preserve"> </w:t>
      </w:r>
      <w:r w:rsidR="003936D7">
        <w:rPr>
          <w:b/>
          <w:sz w:val="24"/>
        </w:rPr>
        <w:t>30</w:t>
      </w:r>
      <w:r w:rsidR="00D03EFA" w:rsidRPr="00D451A0">
        <w:rPr>
          <w:b/>
          <w:sz w:val="24"/>
        </w:rPr>
        <w:t xml:space="preserve"> Kasım</w:t>
      </w:r>
      <w:r w:rsidR="00D03EFA" w:rsidRPr="00D451A0">
        <w:rPr>
          <w:b/>
          <w:spacing w:val="-5"/>
          <w:sz w:val="24"/>
        </w:rPr>
        <w:t xml:space="preserve"> </w:t>
      </w:r>
      <w:r w:rsidR="00D03EFA" w:rsidRPr="00D451A0">
        <w:rPr>
          <w:b/>
          <w:sz w:val="24"/>
        </w:rPr>
        <w:t>2023</w:t>
      </w:r>
      <w:r w:rsidR="00D03EFA" w:rsidRPr="00D451A0">
        <w:rPr>
          <w:b/>
          <w:spacing w:val="-2"/>
          <w:sz w:val="24"/>
        </w:rPr>
        <w:t xml:space="preserve"> </w:t>
      </w:r>
      <w:r w:rsidR="00D03EFA" w:rsidRPr="00D451A0">
        <w:rPr>
          <w:sz w:val="24"/>
        </w:rPr>
        <w:t>tarihi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mesai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bitimine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kadar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>il</w:t>
      </w:r>
      <w:r w:rsidR="00D03EFA" w:rsidRPr="00D451A0">
        <w:rPr>
          <w:spacing w:val="-3"/>
          <w:sz w:val="24"/>
        </w:rPr>
        <w:t xml:space="preserve"> </w:t>
      </w:r>
      <w:r w:rsidR="00D03EFA" w:rsidRPr="00D451A0">
        <w:rPr>
          <w:sz w:val="24"/>
        </w:rPr>
        <w:t xml:space="preserve">müdürlüğümüz ar-ge birimine </w:t>
      </w:r>
      <w:proofErr w:type="spellStart"/>
      <w:r w:rsidR="00D03EFA" w:rsidRPr="00D451A0">
        <w:rPr>
          <w:sz w:val="24"/>
        </w:rPr>
        <w:t>usb</w:t>
      </w:r>
      <w:proofErr w:type="spellEnd"/>
      <w:r w:rsidR="00D03EFA" w:rsidRPr="00D451A0">
        <w:rPr>
          <w:sz w:val="24"/>
        </w:rPr>
        <w:t xml:space="preserve"> ile elden teslim edilmelidir.</w:t>
      </w:r>
    </w:p>
    <w:p w:rsidR="00D03EFA" w:rsidRPr="00D451A0" w:rsidRDefault="00D451A0" w:rsidP="00D451A0">
      <w:pPr>
        <w:tabs>
          <w:tab w:val="left" w:pos="436"/>
        </w:tabs>
        <w:spacing w:before="160" w:line="259" w:lineRule="auto"/>
        <w:ind w:right="315"/>
        <w:rPr>
          <w:sz w:val="24"/>
        </w:rPr>
      </w:pPr>
      <w:r>
        <w:rPr>
          <w:sz w:val="24"/>
        </w:rPr>
        <w:t>15.İl M</w:t>
      </w:r>
      <w:r w:rsidR="00D03EFA" w:rsidRPr="00D451A0">
        <w:rPr>
          <w:sz w:val="24"/>
        </w:rPr>
        <w:t xml:space="preserve">üdürlüğümüzce değerlendirmenin ardından </w:t>
      </w:r>
      <w:r w:rsidR="00D03EFA" w:rsidRPr="00D451A0">
        <w:rPr>
          <w:b/>
          <w:sz w:val="24"/>
        </w:rPr>
        <w:t>dereceye giren Kısa Filmler</w:t>
      </w:r>
      <w:r w:rsidR="00D03EFA" w:rsidRPr="00D451A0">
        <w:rPr>
          <w:sz w:val="24"/>
        </w:rPr>
        <w:t>, duyurulacaktır.</w:t>
      </w:r>
    </w:p>
    <w:p w:rsidR="00D03EFA" w:rsidRPr="00D61101" w:rsidRDefault="00D03EFA" w:rsidP="00D03EFA">
      <w:pPr>
        <w:pStyle w:val="ListeParagraf"/>
        <w:tabs>
          <w:tab w:val="left" w:pos="436"/>
        </w:tabs>
        <w:spacing w:before="160" w:line="259" w:lineRule="auto"/>
        <w:ind w:right="315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</w:t>
      </w:r>
      <w:r w:rsidRPr="00D61101">
        <w:rPr>
          <w:b/>
          <w:sz w:val="28"/>
          <w:szCs w:val="28"/>
          <w:highlight w:val="yellow"/>
        </w:rPr>
        <w:t>TABLO 1</w:t>
      </w:r>
    </w:p>
    <w:p w:rsidR="00D03EFA" w:rsidRDefault="00D03EFA" w:rsidP="00D03EFA">
      <w:pPr>
        <w:pStyle w:val="ListeParagraf"/>
        <w:spacing w:before="18"/>
        <w:ind w:left="0"/>
        <w:jc w:val="both"/>
        <w:rPr>
          <w:sz w:val="24"/>
        </w:rPr>
      </w:pPr>
    </w:p>
    <w:tbl>
      <w:tblPr>
        <w:tblStyle w:val="TableNormal"/>
        <w:tblW w:w="99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713"/>
        <w:gridCol w:w="2713"/>
        <w:gridCol w:w="2463"/>
      </w:tblGrid>
      <w:tr w:rsidR="00D03EFA" w:rsidRPr="00D03EFA" w:rsidTr="00D03EFA">
        <w:trPr>
          <w:trHeight w:val="275"/>
        </w:trPr>
        <w:tc>
          <w:tcPr>
            <w:tcW w:w="2038" w:type="dxa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kul Adı</w:t>
            </w:r>
          </w:p>
        </w:tc>
        <w:tc>
          <w:tcPr>
            <w:tcW w:w="2713" w:type="dxa"/>
          </w:tcPr>
          <w:p w:rsidR="00D03EFA" w:rsidRPr="00D03EFA" w:rsidRDefault="00D03EFA" w:rsidP="00D03EFA">
            <w:pPr>
              <w:rPr>
                <w:sz w:val="20"/>
              </w:rPr>
            </w:pPr>
          </w:p>
        </w:tc>
        <w:tc>
          <w:tcPr>
            <w:tcW w:w="2713" w:type="dxa"/>
          </w:tcPr>
          <w:p w:rsidR="00D03EFA" w:rsidRPr="00D03EFA" w:rsidRDefault="00D03EFA" w:rsidP="00D03EFA">
            <w:pPr>
              <w:spacing w:line="256" w:lineRule="exact"/>
              <w:ind w:left="107"/>
              <w:rPr>
                <w:sz w:val="24"/>
              </w:rPr>
            </w:pPr>
            <w:r w:rsidRPr="00D03EFA">
              <w:rPr>
                <w:sz w:val="24"/>
              </w:rPr>
              <w:t>Filmin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Adı</w:t>
            </w:r>
          </w:p>
        </w:tc>
        <w:tc>
          <w:tcPr>
            <w:tcW w:w="2463" w:type="dxa"/>
          </w:tcPr>
          <w:p w:rsidR="00D03EFA" w:rsidRPr="00D03EFA" w:rsidRDefault="00D03EFA" w:rsidP="00D03EFA">
            <w:pPr>
              <w:rPr>
                <w:sz w:val="20"/>
              </w:rPr>
            </w:pPr>
          </w:p>
        </w:tc>
      </w:tr>
      <w:tr w:rsidR="00D03EFA" w:rsidRPr="00D03EFA" w:rsidTr="00D03EFA">
        <w:trPr>
          <w:trHeight w:val="275"/>
        </w:trPr>
        <w:tc>
          <w:tcPr>
            <w:tcW w:w="2038" w:type="dxa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Filmin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Süresi</w:t>
            </w:r>
          </w:p>
        </w:tc>
        <w:tc>
          <w:tcPr>
            <w:tcW w:w="2713" w:type="dxa"/>
          </w:tcPr>
          <w:p w:rsidR="00D03EFA" w:rsidRPr="00D03EFA" w:rsidRDefault="00D03EFA" w:rsidP="00D03EFA">
            <w:pPr>
              <w:rPr>
                <w:sz w:val="20"/>
              </w:rPr>
            </w:pPr>
          </w:p>
        </w:tc>
        <w:tc>
          <w:tcPr>
            <w:tcW w:w="2713" w:type="dxa"/>
          </w:tcPr>
          <w:p w:rsidR="00D03EFA" w:rsidRPr="00D03EFA" w:rsidRDefault="00D03EFA" w:rsidP="00D03EFA">
            <w:pPr>
              <w:spacing w:line="256" w:lineRule="exact"/>
              <w:ind w:left="107"/>
              <w:rPr>
                <w:sz w:val="24"/>
              </w:rPr>
            </w:pPr>
            <w:r w:rsidRPr="00D03EFA">
              <w:rPr>
                <w:sz w:val="24"/>
              </w:rPr>
              <w:t>Yönetmenin</w:t>
            </w:r>
            <w:r w:rsidRPr="00D03EFA">
              <w:rPr>
                <w:spacing w:val="-4"/>
                <w:sz w:val="24"/>
              </w:rPr>
              <w:t xml:space="preserve"> </w:t>
            </w:r>
            <w:r w:rsidRPr="00D03EFA">
              <w:rPr>
                <w:sz w:val="24"/>
              </w:rPr>
              <w:t>Adı</w:t>
            </w:r>
            <w:r w:rsidRPr="00D03EFA">
              <w:rPr>
                <w:spacing w:val="-3"/>
                <w:sz w:val="24"/>
              </w:rPr>
              <w:t xml:space="preserve"> </w:t>
            </w:r>
            <w:r w:rsidRPr="00D03EFA">
              <w:rPr>
                <w:sz w:val="24"/>
              </w:rPr>
              <w:t>Soyadı</w:t>
            </w:r>
          </w:p>
        </w:tc>
        <w:tc>
          <w:tcPr>
            <w:tcW w:w="2463" w:type="dxa"/>
          </w:tcPr>
          <w:p w:rsidR="00D03EFA" w:rsidRPr="00D03EFA" w:rsidRDefault="00D03EFA" w:rsidP="00D03EFA">
            <w:pPr>
              <w:rPr>
                <w:sz w:val="20"/>
              </w:rPr>
            </w:pPr>
          </w:p>
        </w:tc>
      </w:tr>
      <w:tr w:rsidR="00D03EFA" w:rsidRPr="00D03EFA" w:rsidTr="00D03EFA">
        <w:trPr>
          <w:trHeight w:val="275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4076" w:right="4064"/>
              <w:jc w:val="center"/>
              <w:rPr>
                <w:b/>
                <w:sz w:val="24"/>
              </w:rPr>
            </w:pPr>
            <w:r w:rsidRPr="00D03EFA">
              <w:rPr>
                <w:b/>
                <w:sz w:val="24"/>
              </w:rPr>
              <w:t>EKİP</w:t>
            </w:r>
            <w:r w:rsidRPr="00D03EFA">
              <w:rPr>
                <w:b/>
                <w:spacing w:val="-5"/>
                <w:sz w:val="24"/>
              </w:rPr>
              <w:t xml:space="preserve"> </w:t>
            </w:r>
            <w:r w:rsidRPr="00D03EFA">
              <w:rPr>
                <w:b/>
                <w:sz w:val="24"/>
              </w:rPr>
              <w:t>ÜYELERİ</w:t>
            </w:r>
          </w:p>
        </w:tc>
      </w:tr>
      <w:tr w:rsidR="00D03EFA" w:rsidRPr="00D03EFA" w:rsidTr="00D03EFA">
        <w:trPr>
          <w:trHeight w:val="275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1.Adı/Soyadı/Unvanı</w:t>
            </w:r>
          </w:p>
        </w:tc>
      </w:tr>
      <w:tr w:rsidR="00D03EFA" w:rsidRPr="00D03EFA" w:rsidTr="00D03EFA">
        <w:trPr>
          <w:trHeight w:val="275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2.</w:t>
            </w:r>
          </w:p>
        </w:tc>
      </w:tr>
      <w:tr w:rsidR="00D03EFA" w:rsidRPr="00D03EFA" w:rsidTr="00D03EFA">
        <w:trPr>
          <w:trHeight w:val="278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8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3.</w:t>
            </w:r>
          </w:p>
        </w:tc>
      </w:tr>
      <w:tr w:rsidR="00D03EFA" w:rsidRPr="00D03EFA" w:rsidTr="00D03EFA">
        <w:trPr>
          <w:trHeight w:val="276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4.</w:t>
            </w:r>
          </w:p>
        </w:tc>
      </w:tr>
      <w:tr w:rsidR="00D03EFA" w:rsidRPr="00D03EFA" w:rsidTr="00D03EFA">
        <w:trPr>
          <w:trHeight w:val="275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5.</w:t>
            </w:r>
          </w:p>
        </w:tc>
      </w:tr>
      <w:tr w:rsidR="00D03EFA" w:rsidRPr="00D03EFA" w:rsidTr="00D03EFA">
        <w:trPr>
          <w:trHeight w:val="275"/>
        </w:trPr>
        <w:tc>
          <w:tcPr>
            <w:tcW w:w="9927" w:type="dxa"/>
            <w:gridSpan w:val="4"/>
          </w:tcPr>
          <w:p w:rsidR="00D03EFA" w:rsidRPr="00D03EFA" w:rsidRDefault="00D03EFA" w:rsidP="00D03EFA">
            <w:pPr>
              <w:spacing w:line="256" w:lineRule="exact"/>
              <w:ind w:left="110"/>
              <w:rPr>
                <w:sz w:val="24"/>
              </w:rPr>
            </w:pPr>
            <w:r w:rsidRPr="00D03EFA">
              <w:rPr>
                <w:sz w:val="24"/>
              </w:rPr>
              <w:t>6.</w:t>
            </w:r>
          </w:p>
        </w:tc>
      </w:tr>
    </w:tbl>
    <w:p w:rsidR="00922A76" w:rsidRDefault="00922A76" w:rsidP="00922A76">
      <w:pPr>
        <w:pStyle w:val="ListeParagraf"/>
        <w:tabs>
          <w:tab w:val="left" w:pos="376"/>
        </w:tabs>
        <w:spacing w:before="181" w:line="259" w:lineRule="auto"/>
        <w:ind w:right="116"/>
        <w:rPr>
          <w:sz w:val="24"/>
        </w:rPr>
      </w:pPr>
    </w:p>
    <w:p w:rsidR="00D03EFA" w:rsidRPr="00D03EFA" w:rsidRDefault="00D03EFA" w:rsidP="00D03EFA">
      <w:pPr>
        <w:spacing w:before="92"/>
        <w:ind w:left="2604" w:right="2829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68910</wp:posOffset>
                </wp:positionH>
                <wp:positionV relativeFrom="paragraph">
                  <wp:posOffset>-1270</wp:posOffset>
                </wp:positionV>
                <wp:extent cx="6802120" cy="3994785"/>
                <wp:effectExtent l="0" t="0" r="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3994785"/>
                        </a:xfrm>
                        <a:custGeom>
                          <a:avLst/>
                          <a:gdLst>
                            <a:gd name="T0" fmla="+- 0 10978 266"/>
                            <a:gd name="T1" fmla="*/ T0 w 10712"/>
                            <a:gd name="T2" fmla="+- 0 8 -2"/>
                            <a:gd name="T3" fmla="*/ 8 h 6291"/>
                            <a:gd name="T4" fmla="+- 0 10968 266"/>
                            <a:gd name="T5" fmla="*/ T4 w 10712"/>
                            <a:gd name="T6" fmla="+- 0 8 -2"/>
                            <a:gd name="T7" fmla="*/ 8 h 6291"/>
                            <a:gd name="T8" fmla="+- 0 10968 266"/>
                            <a:gd name="T9" fmla="*/ T8 w 10712"/>
                            <a:gd name="T10" fmla="+- 0 6280 -2"/>
                            <a:gd name="T11" fmla="*/ 6280 h 6291"/>
                            <a:gd name="T12" fmla="+- 0 276 266"/>
                            <a:gd name="T13" fmla="*/ T12 w 10712"/>
                            <a:gd name="T14" fmla="+- 0 6280 -2"/>
                            <a:gd name="T15" fmla="*/ 6280 h 6291"/>
                            <a:gd name="T16" fmla="+- 0 276 266"/>
                            <a:gd name="T17" fmla="*/ T16 w 10712"/>
                            <a:gd name="T18" fmla="+- 0 8 -2"/>
                            <a:gd name="T19" fmla="*/ 8 h 6291"/>
                            <a:gd name="T20" fmla="+- 0 266 266"/>
                            <a:gd name="T21" fmla="*/ T20 w 10712"/>
                            <a:gd name="T22" fmla="+- 0 8 -2"/>
                            <a:gd name="T23" fmla="*/ 8 h 6291"/>
                            <a:gd name="T24" fmla="+- 0 266 266"/>
                            <a:gd name="T25" fmla="*/ T24 w 10712"/>
                            <a:gd name="T26" fmla="+- 0 6280 -2"/>
                            <a:gd name="T27" fmla="*/ 6280 h 6291"/>
                            <a:gd name="T28" fmla="+- 0 266 266"/>
                            <a:gd name="T29" fmla="*/ T28 w 10712"/>
                            <a:gd name="T30" fmla="+- 0 6289 -2"/>
                            <a:gd name="T31" fmla="*/ 6289 h 6291"/>
                            <a:gd name="T32" fmla="+- 0 276 266"/>
                            <a:gd name="T33" fmla="*/ T32 w 10712"/>
                            <a:gd name="T34" fmla="+- 0 6289 -2"/>
                            <a:gd name="T35" fmla="*/ 6289 h 6291"/>
                            <a:gd name="T36" fmla="+- 0 10968 266"/>
                            <a:gd name="T37" fmla="*/ T36 w 10712"/>
                            <a:gd name="T38" fmla="+- 0 6289 -2"/>
                            <a:gd name="T39" fmla="*/ 6289 h 6291"/>
                            <a:gd name="T40" fmla="+- 0 10978 266"/>
                            <a:gd name="T41" fmla="*/ T40 w 10712"/>
                            <a:gd name="T42" fmla="+- 0 6289 -2"/>
                            <a:gd name="T43" fmla="*/ 6289 h 6291"/>
                            <a:gd name="T44" fmla="+- 0 10978 266"/>
                            <a:gd name="T45" fmla="*/ T44 w 10712"/>
                            <a:gd name="T46" fmla="+- 0 6280 -2"/>
                            <a:gd name="T47" fmla="*/ 6280 h 6291"/>
                            <a:gd name="T48" fmla="+- 0 10978 266"/>
                            <a:gd name="T49" fmla="*/ T48 w 10712"/>
                            <a:gd name="T50" fmla="+- 0 8 -2"/>
                            <a:gd name="T51" fmla="*/ 8 h 6291"/>
                            <a:gd name="T52" fmla="+- 0 10978 266"/>
                            <a:gd name="T53" fmla="*/ T52 w 10712"/>
                            <a:gd name="T54" fmla="+- 0 -2 -2"/>
                            <a:gd name="T55" fmla="*/ -2 h 6291"/>
                            <a:gd name="T56" fmla="+- 0 10968 266"/>
                            <a:gd name="T57" fmla="*/ T56 w 10712"/>
                            <a:gd name="T58" fmla="+- 0 -2 -2"/>
                            <a:gd name="T59" fmla="*/ -2 h 6291"/>
                            <a:gd name="T60" fmla="+- 0 276 266"/>
                            <a:gd name="T61" fmla="*/ T60 w 10712"/>
                            <a:gd name="T62" fmla="+- 0 -2 -2"/>
                            <a:gd name="T63" fmla="*/ -2 h 6291"/>
                            <a:gd name="T64" fmla="+- 0 266 266"/>
                            <a:gd name="T65" fmla="*/ T64 w 10712"/>
                            <a:gd name="T66" fmla="+- 0 -2 -2"/>
                            <a:gd name="T67" fmla="*/ -2 h 6291"/>
                            <a:gd name="T68" fmla="+- 0 266 266"/>
                            <a:gd name="T69" fmla="*/ T68 w 10712"/>
                            <a:gd name="T70" fmla="+- 0 8 -2"/>
                            <a:gd name="T71" fmla="*/ 8 h 6291"/>
                            <a:gd name="T72" fmla="+- 0 276 266"/>
                            <a:gd name="T73" fmla="*/ T72 w 10712"/>
                            <a:gd name="T74" fmla="+- 0 8 -2"/>
                            <a:gd name="T75" fmla="*/ 8 h 6291"/>
                            <a:gd name="T76" fmla="+- 0 10968 266"/>
                            <a:gd name="T77" fmla="*/ T76 w 10712"/>
                            <a:gd name="T78" fmla="+- 0 8 -2"/>
                            <a:gd name="T79" fmla="*/ 8 h 6291"/>
                            <a:gd name="T80" fmla="+- 0 10978 266"/>
                            <a:gd name="T81" fmla="*/ T80 w 10712"/>
                            <a:gd name="T82" fmla="+- 0 8 -2"/>
                            <a:gd name="T83" fmla="*/ 8 h 6291"/>
                            <a:gd name="T84" fmla="+- 0 10978 266"/>
                            <a:gd name="T85" fmla="*/ T84 w 10712"/>
                            <a:gd name="T86" fmla="+- 0 -2 -2"/>
                            <a:gd name="T87" fmla="*/ -2 h 6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712" h="6291">
                              <a:moveTo>
                                <a:pt x="10712" y="10"/>
                              </a:moveTo>
                              <a:lnTo>
                                <a:pt x="10702" y="10"/>
                              </a:lnTo>
                              <a:lnTo>
                                <a:pt x="10702" y="6282"/>
                              </a:lnTo>
                              <a:lnTo>
                                <a:pt x="10" y="6282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6282"/>
                              </a:lnTo>
                              <a:lnTo>
                                <a:pt x="0" y="6291"/>
                              </a:lnTo>
                              <a:lnTo>
                                <a:pt x="10" y="6291"/>
                              </a:lnTo>
                              <a:lnTo>
                                <a:pt x="10702" y="6291"/>
                              </a:lnTo>
                              <a:lnTo>
                                <a:pt x="10712" y="6291"/>
                              </a:lnTo>
                              <a:lnTo>
                                <a:pt x="10712" y="6282"/>
                              </a:lnTo>
                              <a:lnTo>
                                <a:pt x="10712" y="10"/>
                              </a:lnTo>
                              <a:close/>
                              <a:moveTo>
                                <a:pt x="10712" y="0"/>
                              </a:moveTo>
                              <a:lnTo>
                                <a:pt x="107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702" y="10"/>
                              </a:lnTo>
                              <a:lnTo>
                                <a:pt x="10712" y="10"/>
                              </a:lnTo>
                              <a:lnTo>
                                <a:pt x="10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4F51E" id="Serbest Form 1" o:spid="_x0000_s1026" style="position:absolute;margin-left:13.3pt;margin-top:-.1pt;width:535.6pt;height:3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2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" path="m10712,10r-10,l10702,6282,10,6282,10,10,,10,,6282r,9l10,6291r10692,l10712,6291r,-9l10712,10xm10712,r-10,l10,,,,,10r10,l10702,10r10,l10712,xe" fillcolor="black" stroked="f">
                <v:path arrowok="t" o:connecttype="custom" o:connectlocs="6802120,5080;6795770,5080;6795770,3987800;6350,3987800;6350,5080;0,5080;0,3987800;0,3993515;6350,3993515;6795770,3993515;6802120,3993515;6802120,3987800;6802120,5080;6802120,-1270;6795770,-1270;6350,-1270;0,-1270;0,5080;6350,5080;6795770,5080;6802120,5080;6802120,-1270" o:connectangles="0,0,0,0,0,0,0,0,0,0,0,0,0,0,0,0,0,0,0,0,0,0"/>
                <w10:wrap anchorx="page"/>
              </v:shape>
            </w:pict>
          </mc:Fallback>
        </mc:AlternateContent>
      </w:r>
      <w:r w:rsidRPr="00D03EFA">
        <w:rPr>
          <w:b/>
          <w:bCs/>
          <w:sz w:val="36"/>
          <w:szCs w:val="36"/>
          <w:shd w:val="clear" w:color="auto" w:fill="FFFF00"/>
        </w:rPr>
        <w:t>Tablo</w:t>
      </w:r>
      <w:r w:rsidRPr="00D03EFA">
        <w:rPr>
          <w:b/>
          <w:bCs/>
          <w:spacing w:val="-3"/>
          <w:sz w:val="36"/>
          <w:szCs w:val="36"/>
          <w:shd w:val="clear" w:color="auto" w:fill="FFFF00"/>
        </w:rPr>
        <w:t xml:space="preserve"> </w:t>
      </w:r>
      <w:r>
        <w:rPr>
          <w:b/>
          <w:bCs/>
          <w:sz w:val="36"/>
          <w:szCs w:val="36"/>
          <w:shd w:val="clear" w:color="auto" w:fill="FFFF00"/>
        </w:rPr>
        <w:t>2</w:t>
      </w:r>
      <w:r w:rsidRPr="00D03EFA">
        <w:rPr>
          <w:b/>
          <w:bCs/>
          <w:sz w:val="36"/>
          <w:szCs w:val="36"/>
          <w:shd w:val="clear" w:color="auto" w:fill="FFFF00"/>
        </w:rPr>
        <w:t>:</w:t>
      </w:r>
      <w:r w:rsidRPr="00D03EFA">
        <w:rPr>
          <w:b/>
          <w:bCs/>
          <w:spacing w:val="-2"/>
          <w:sz w:val="36"/>
          <w:szCs w:val="36"/>
          <w:shd w:val="clear" w:color="auto" w:fill="FFFF00"/>
        </w:rPr>
        <w:t xml:space="preserve"> </w:t>
      </w:r>
      <w:r w:rsidRPr="00D03EFA">
        <w:rPr>
          <w:b/>
          <w:bCs/>
          <w:sz w:val="36"/>
          <w:szCs w:val="36"/>
          <w:shd w:val="clear" w:color="auto" w:fill="FFFF00"/>
        </w:rPr>
        <w:t>TAAHHÜTNAME</w:t>
      </w:r>
    </w:p>
    <w:p w:rsidR="00D03EFA" w:rsidRPr="00D03EFA" w:rsidRDefault="00D03EFA" w:rsidP="00D03EFA">
      <w:pPr>
        <w:spacing w:before="2"/>
        <w:rPr>
          <w:b/>
          <w:sz w:val="50"/>
          <w:szCs w:val="24"/>
        </w:rPr>
      </w:pPr>
    </w:p>
    <w:p w:rsidR="00D03EFA" w:rsidRPr="00D03EFA" w:rsidRDefault="00D03EFA" w:rsidP="00D03EFA">
      <w:pPr>
        <w:spacing w:before="1"/>
        <w:ind w:left="119" w:right="352" w:firstLine="1118"/>
        <w:jc w:val="both"/>
        <w:rPr>
          <w:sz w:val="28"/>
        </w:rPr>
      </w:pPr>
      <w:r>
        <w:rPr>
          <w:sz w:val="28"/>
        </w:rPr>
        <w:t xml:space="preserve">Sivas </w:t>
      </w:r>
      <w:r w:rsidRPr="00D03EFA">
        <w:rPr>
          <w:sz w:val="28"/>
        </w:rPr>
        <w:t xml:space="preserve">Millî Eğitim </w:t>
      </w:r>
      <w:r>
        <w:rPr>
          <w:sz w:val="28"/>
        </w:rPr>
        <w:t>Müdürlüğü</w:t>
      </w:r>
      <w:r w:rsidRPr="00D03EFA">
        <w:rPr>
          <w:sz w:val="28"/>
        </w:rPr>
        <w:t xml:space="preserve"> tarafından organize edile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“</w:t>
      </w:r>
      <w:r w:rsidRPr="00D61101">
        <w:rPr>
          <w:b/>
          <w:sz w:val="28"/>
        </w:rPr>
        <w:t>Benim Gözümden Filistin</w:t>
      </w:r>
      <w:r w:rsidRPr="00D03EFA">
        <w:rPr>
          <w:sz w:val="28"/>
        </w:rPr>
        <w:t>” Kısa Film Yarışmasına gönderdiğimiz eserin tarafımıza ait olduğunu,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daha önce herhangi bir yarışmaya gönderilmediğini, senaryosunda ya da içeriğinde hiçbir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suretle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alıntı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bulunmadığını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ve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bahsi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geçe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eserin</w:t>
      </w:r>
      <w:r w:rsidRPr="00D03EFA">
        <w:rPr>
          <w:spacing w:val="1"/>
          <w:sz w:val="28"/>
        </w:rPr>
        <w:t xml:space="preserve"> </w:t>
      </w:r>
      <w:r>
        <w:rPr>
          <w:sz w:val="28"/>
        </w:rPr>
        <w:t>Sivas Millî Eğitim Müdürlüğünün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her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türlü</w:t>
      </w:r>
      <w:r w:rsidRPr="00D03EFA">
        <w:rPr>
          <w:spacing w:val="1"/>
          <w:sz w:val="28"/>
        </w:rPr>
        <w:t xml:space="preserve"> </w:t>
      </w:r>
      <w:r w:rsidRPr="00D03EFA">
        <w:rPr>
          <w:sz w:val="28"/>
        </w:rPr>
        <w:t>organizasyonunda</w:t>
      </w:r>
      <w:r w:rsidRPr="00D03EFA">
        <w:rPr>
          <w:spacing w:val="-5"/>
          <w:sz w:val="28"/>
        </w:rPr>
        <w:t xml:space="preserve"> </w:t>
      </w:r>
      <w:r w:rsidRPr="00D03EFA">
        <w:rPr>
          <w:sz w:val="28"/>
        </w:rPr>
        <w:t>kullanılabileceğini</w:t>
      </w:r>
      <w:r w:rsidRPr="00D03EFA">
        <w:rPr>
          <w:spacing w:val="-3"/>
          <w:sz w:val="28"/>
        </w:rPr>
        <w:t xml:space="preserve"> </w:t>
      </w:r>
      <w:r w:rsidRPr="00D03EFA">
        <w:rPr>
          <w:sz w:val="28"/>
        </w:rPr>
        <w:t>kabul,</w:t>
      </w:r>
      <w:r w:rsidRPr="00D03EFA">
        <w:rPr>
          <w:spacing w:val="-3"/>
          <w:sz w:val="28"/>
        </w:rPr>
        <w:t xml:space="preserve"> </w:t>
      </w:r>
      <w:r w:rsidRPr="00D03EFA">
        <w:rPr>
          <w:sz w:val="28"/>
        </w:rPr>
        <w:t>beyan ve</w:t>
      </w:r>
      <w:r w:rsidRPr="00D03EFA">
        <w:rPr>
          <w:spacing w:val="-4"/>
          <w:sz w:val="28"/>
        </w:rPr>
        <w:t xml:space="preserve"> </w:t>
      </w:r>
      <w:r w:rsidRPr="00D03EFA">
        <w:rPr>
          <w:sz w:val="28"/>
        </w:rPr>
        <w:t>taahhüt</w:t>
      </w:r>
      <w:r w:rsidRPr="00D03EFA">
        <w:rPr>
          <w:spacing w:val="-1"/>
          <w:sz w:val="28"/>
        </w:rPr>
        <w:t xml:space="preserve"> </w:t>
      </w:r>
      <w:r w:rsidRPr="00D03EFA">
        <w:rPr>
          <w:sz w:val="28"/>
        </w:rPr>
        <w:t>ederiz.</w:t>
      </w:r>
      <w:r w:rsidRPr="00D03EFA">
        <w:rPr>
          <w:spacing w:val="6"/>
          <w:sz w:val="28"/>
        </w:rPr>
        <w:t xml:space="preserve"> </w:t>
      </w:r>
      <w:proofErr w:type="gramStart"/>
      <w:r w:rsidRPr="00D03EFA">
        <w:rPr>
          <w:sz w:val="28"/>
        </w:rPr>
        <w:t>….</w:t>
      </w:r>
      <w:proofErr w:type="gramEnd"/>
      <w:r w:rsidRPr="00D03EFA">
        <w:rPr>
          <w:sz w:val="28"/>
        </w:rPr>
        <w:t>/…./2021</w:t>
      </w:r>
    </w:p>
    <w:p w:rsidR="00D03EFA" w:rsidRPr="00D03EFA" w:rsidRDefault="00D03EFA" w:rsidP="00D03EFA">
      <w:pPr>
        <w:rPr>
          <w:sz w:val="20"/>
          <w:szCs w:val="24"/>
        </w:rPr>
      </w:pPr>
    </w:p>
    <w:p w:rsidR="00D03EFA" w:rsidRPr="00D03EFA" w:rsidRDefault="00D03EFA" w:rsidP="00D03EFA">
      <w:pPr>
        <w:rPr>
          <w:sz w:val="20"/>
          <w:szCs w:val="24"/>
        </w:rPr>
      </w:pPr>
    </w:p>
    <w:p w:rsidR="00D03EFA" w:rsidRPr="00D03EFA" w:rsidRDefault="00D03EFA" w:rsidP="00D03EFA">
      <w:pPr>
        <w:rPr>
          <w:sz w:val="20"/>
          <w:szCs w:val="24"/>
        </w:rPr>
      </w:pPr>
    </w:p>
    <w:p w:rsidR="00D03EFA" w:rsidRPr="00D03EFA" w:rsidRDefault="00D03EFA" w:rsidP="00D03EFA">
      <w:pPr>
        <w:spacing w:before="3"/>
        <w:rPr>
          <w:sz w:val="19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300"/>
        <w:gridCol w:w="3263"/>
        <w:gridCol w:w="2332"/>
      </w:tblGrid>
      <w:tr w:rsidR="00D03EFA" w:rsidRPr="00D03EFA" w:rsidTr="00D61101">
        <w:trPr>
          <w:trHeight w:val="358"/>
          <w:jc w:val="center"/>
        </w:trPr>
        <w:tc>
          <w:tcPr>
            <w:tcW w:w="2300" w:type="dxa"/>
          </w:tcPr>
          <w:p w:rsidR="00D03EFA" w:rsidRPr="00D03EFA" w:rsidRDefault="00D03EFA" w:rsidP="00D61101">
            <w:pPr>
              <w:spacing w:line="311" w:lineRule="exact"/>
              <w:rPr>
                <w:sz w:val="28"/>
              </w:rPr>
            </w:pPr>
            <w:r w:rsidRPr="00D03EFA">
              <w:rPr>
                <w:sz w:val="28"/>
              </w:rPr>
              <w:t>Adı</w:t>
            </w:r>
            <w:r w:rsidRPr="00D03EFA">
              <w:rPr>
                <w:spacing w:val="-1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  <w:tc>
          <w:tcPr>
            <w:tcW w:w="3263" w:type="dxa"/>
          </w:tcPr>
          <w:p w:rsidR="00D03EFA" w:rsidRPr="00D03EFA" w:rsidRDefault="00D03EFA" w:rsidP="00D03EFA">
            <w:pPr>
              <w:spacing w:line="311" w:lineRule="exact"/>
              <w:ind w:left="963" w:right="992"/>
              <w:jc w:val="center"/>
              <w:rPr>
                <w:sz w:val="28"/>
              </w:rPr>
            </w:pPr>
            <w:r w:rsidRPr="00D03EFA">
              <w:rPr>
                <w:sz w:val="28"/>
              </w:rPr>
              <w:t>Adı</w:t>
            </w:r>
            <w:r w:rsidRPr="00D03EFA">
              <w:rPr>
                <w:spacing w:val="-1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  <w:tc>
          <w:tcPr>
            <w:tcW w:w="2332" w:type="dxa"/>
          </w:tcPr>
          <w:p w:rsidR="00D03EFA" w:rsidRPr="00D03EFA" w:rsidRDefault="00D03EFA" w:rsidP="00D03EFA">
            <w:pPr>
              <w:spacing w:line="311" w:lineRule="exact"/>
              <w:ind w:left="1014"/>
              <w:rPr>
                <w:sz w:val="28"/>
              </w:rPr>
            </w:pPr>
            <w:r w:rsidRPr="00D03EFA">
              <w:rPr>
                <w:sz w:val="28"/>
              </w:rPr>
              <w:t>Adı</w:t>
            </w:r>
            <w:r w:rsidRPr="00D03EFA">
              <w:rPr>
                <w:spacing w:val="-2"/>
                <w:sz w:val="28"/>
              </w:rPr>
              <w:t xml:space="preserve"> </w:t>
            </w:r>
            <w:r w:rsidRPr="00D03EFA">
              <w:rPr>
                <w:sz w:val="28"/>
              </w:rPr>
              <w:t>Soyadı</w:t>
            </w:r>
          </w:p>
        </w:tc>
      </w:tr>
    </w:tbl>
    <w:p w:rsidR="00D03EFA" w:rsidRDefault="00D03EFA" w:rsidP="00922A76">
      <w:pPr>
        <w:pStyle w:val="ListeParagraf"/>
        <w:tabs>
          <w:tab w:val="left" w:pos="376"/>
        </w:tabs>
        <w:spacing w:before="181" w:line="259" w:lineRule="auto"/>
        <w:ind w:right="116"/>
        <w:rPr>
          <w:sz w:val="24"/>
        </w:rPr>
      </w:pPr>
    </w:p>
    <w:p w:rsidR="0009696D" w:rsidRPr="004F780B" w:rsidRDefault="0009696D" w:rsidP="004F780B">
      <w:pPr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4F780B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>Not: Film ekibinde yer alan herkes imzalayacaktır.</w:t>
      </w: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Pr="00D61101" w:rsidRDefault="00D61101" w:rsidP="00D61101">
      <w:pPr>
        <w:spacing w:before="85"/>
        <w:ind w:left="2603" w:right="2829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68910</wp:posOffset>
                </wp:positionH>
                <wp:positionV relativeFrom="paragraph">
                  <wp:posOffset>-3810</wp:posOffset>
                </wp:positionV>
                <wp:extent cx="6802120" cy="4201160"/>
                <wp:effectExtent l="0" t="0" r="0" b="0"/>
                <wp:wrapNone/>
                <wp:docPr id="2" name="Serbest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2120" cy="4201160"/>
                        </a:xfrm>
                        <a:custGeom>
                          <a:avLst/>
                          <a:gdLst>
                            <a:gd name="T0" fmla="+- 0 10978 266"/>
                            <a:gd name="T1" fmla="*/ T0 w 10712"/>
                            <a:gd name="T2" fmla="+- 0 -6 -6"/>
                            <a:gd name="T3" fmla="*/ -6 h 6616"/>
                            <a:gd name="T4" fmla="+- 0 10968 266"/>
                            <a:gd name="T5" fmla="*/ T4 w 10712"/>
                            <a:gd name="T6" fmla="+- 0 -6 -6"/>
                            <a:gd name="T7" fmla="*/ -6 h 6616"/>
                            <a:gd name="T8" fmla="+- 0 10968 266"/>
                            <a:gd name="T9" fmla="*/ T8 w 10712"/>
                            <a:gd name="T10" fmla="+- 0 3 -6"/>
                            <a:gd name="T11" fmla="*/ 3 h 6616"/>
                            <a:gd name="T12" fmla="+- 0 10968 266"/>
                            <a:gd name="T13" fmla="*/ T12 w 10712"/>
                            <a:gd name="T14" fmla="+- 0 6600 -6"/>
                            <a:gd name="T15" fmla="*/ 6600 h 6616"/>
                            <a:gd name="T16" fmla="+- 0 276 266"/>
                            <a:gd name="T17" fmla="*/ T16 w 10712"/>
                            <a:gd name="T18" fmla="+- 0 6600 -6"/>
                            <a:gd name="T19" fmla="*/ 6600 h 6616"/>
                            <a:gd name="T20" fmla="+- 0 276 266"/>
                            <a:gd name="T21" fmla="*/ T20 w 10712"/>
                            <a:gd name="T22" fmla="+- 0 3 -6"/>
                            <a:gd name="T23" fmla="*/ 3 h 6616"/>
                            <a:gd name="T24" fmla="+- 0 10968 266"/>
                            <a:gd name="T25" fmla="*/ T24 w 10712"/>
                            <a:gd name="T26" fmla="+- 0 3 -6"/>
                            <a:gd name="T27" fmla="*/ 3 h 6616"/>
                            <a:gd name="T28" fmla="+- 0 10968 266"/>
                            <a:gd name="T29" fmla="*/ T28 w 10712"/>
                            <a:gd name="T30" fmla="+- 0 -6 -6"/>
                            <a:gd name="T31" fmla="*/ -6 h 6616"/>
                            <a:gd name="T32" fmla="+- 0 276 266"/>
                            <a:gd name="T33" fmla="*/ T32 w 10712"/>
                            <a:gd name="T34" fmla="+- 0 -6 -6"/>
                            <a:gd name="T35" fmla="*/ -6 h 6616"/>
                            <a:gd name="T36" fmla="+- 0 266 266"/>
                            <a:gd name="T37" fmla="*/ T36 w 10712"/>
                            <a:gd name="T38" fmla="+- 0 -6 -6"/>
                            <a:gd name="T39" fmla="*/ -6 h 6616"/>
                            <a:gd name="T40" fmla="+- 0 266 266"/>
                            <a:gd name="T41" fmla="*/ T40 w 10712"/>
                            <a:gd name="T42" fmla="+- 0 3 -6"/>
                            <a:gd name="T43" fmla="*/ 3 h 6616"/>
                            <a:gd name="T44" fmla="+- 0 266 266"/>
                            <a:gd name="T45" fmla="*/ T44 w 10712"/>
                            <a:gd name="T46" fmla="+- 0 6600 -6"/>
                            <a:gd name="T47" fmla="*/ 6600 h 6616"/>
                            <a:gd name="T48" fmla="+- 0 266 266"/>
                            <a:gd name="T49" fmla="*/ T48 w 10712"/>
                            <a:gd name="T50" fmla="+- 0 6609 -6"/>
                            <a:gd name="T51" fmla="*/ 6609 h 6616"/>
                            <a:gd name="T52" fmla="+- 0 276 266"/>
                            <a:gd name="T53" fmla="*/ T52 w 10712"/>
                            <a:gd name="T54" fmla="+- 0 6609 -6"/>
                            <a:gd name="T55" fmla="*/ 6609 h 6616"/>
                            <a:gd name="T56" fmla="+- 0 10968 266"/>
                            <a:gd name="T57" fmla="*/ T56 w 10712"/>
                            <a:gd name="T58" fmla="+- 0 6609 -6"/>
                            <a:gd name="T59" fmla="*/ 6609 h 6616"/>
                            <a:gd name="T60" fmla="+- 0 10978 266"/>
                            <a:gd name="T61" fmla="*/ T60 w 10712"/>
                            <a:gd name="T62" fmla="+- 0 6609 -6"/>
                            <a:gd name="T63" fmla="*/ 6609 h 6616"/>
                            <a:gd name="T64" fmla="+- 0 10978 266"/>
                            <a:gd name="T65" fmla="*/ T64 w 10712"/>
                            <a:gd name="T66" fmla="+- 0 6600 -6"/>
                            <a:gd name="T67" fmla="*/ 6600 h 6616"/>
                            <a:gd name="T68" fmla="+- 0 10978 266"/>
                            <a:gd name="T69" fmla="*/ T68 w 10712"/>
                            <a:gd name="T70" fmla="+- 0 3 -6"/>
                            <a:gd name="T71" fmla="*/ 3 h 6616"/>
                            <a:gd name="T72" fmla="+- 0 10978 266"/>
                            <a:gd name="T73" fmla="*/ T72 w 10712"/>
                            <a:gd name="T74" fmla="+- 0 -6 -6"/>
                            <a:gd name="T75" fmla="*/ -6 h 66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712" h="6616">
                              <a:moveTo>
                                <a:pt x="10712" y="0"/>
                              </a:moveTo>
                              <a:lnTo>
                                <a:pt x="10702" y="0"/>
                              </a:lnTo>
                              <a:lnTo>
                                <a:pt x="10702" y="9"/>
                              </a:lnTo>
                              <a:lnTo>
                                <a:pt x="10702" y="6606"/>
                              </a:lnTo>
                              <a:lnTo>
                                <a:pt x="10" y="6606"/>
                              </a:lnTo>
                              <a:lnTo>
                                <a:pt x="10" y="9"/>
                              </a:lnTo>
                              <a:lnTo>
                                <a:pt x="10702" y="9"/>
                              </a:lnTo>
                              <a:lnTo>
                                <a:pt x="107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606"/>
                              </a:lnTo>
                              <a:lnTo>
                                <a:pt x="0" y="6615"/>
                              </a:lnTo>
                              <a:lnTo>
                                <a:pt x="10" y="6615"/>
                              </a:lnTo>
                              <a:lnTo>
                                <a:pt x="10702" y="6615"/>
                              </a:lnTo>
                              <a:lnTo>
                                <a:pt x="10712" y="6615"/>
                              </a:lnTo>
                              <a:lnTo>
                                <a:pt x="10712" y="6606"/>
                              </a:lnTo>
                              <a:lnTo>
                                <a:pt x="10712" y="9"/>
                              </a:lnTo>
                              <a:lnTo>
                                <a:pt x="107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EFDA0" id="Serbest Form 2" o:spid="_x0000_s1026" style="position:absolute;margin-left:13.3pt;margin-top:-.3pt;width:535.6pt;height:33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12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" path="m10712,r-10,l10702,9r,6597l10,6606,10,9r10692,l10702,,10,,,,,9,,6606r,9l10,6615r10692,l10712,6615r,-9l10712,9r,-9xe" fillcolor="black" stroked="f">
                <v:path arrowok="t" o:connecttype="custom" o:connectlocs="6802120,-3810;6795770,-3810;6795770,1905;6795770,4191000;6350,4191000;6350,1905;6795770,1905;6795770,-3810;6350,-3810;0,-3810;0,1905;0,4191000;0,4196715;6350,4196715;6795770,4196715;6802120,4196715;6802120,4191000;6802120,1905;6802120,-3810" o:connectangles="0,0,0,0,0,0,0,0,0,0,0,0,0,0,0,0,0,0,0"/>
                <w10:wrap anchorx="page"/>
              </v:shape>
            </w:pict>
          </mc:Fallback>
        </mc:AlternateContent>
      </w:r>
      <w:r w:rsidRPr="00D61101">
        <w:rPr>
          <w:b/>
          <w:bCs/>
          <w:sz w:val="36"/>
          <w:szCs w:val="36"/>
          <w:shd w:val="clear" w:color="auto" w:fill="FFFF00"/>
        </w:rPr>
        <w:t>Tablo</w:t>
      </w:r>
      <w:r w:rsidRPr="00D61101">
        <w:rPr>
          <w:b/>
          <w:bCs/>
          <w:spacing w:val="-1"/>
          <w:sz w:val="36"/>
          <w:szCs w:val="36"/>
          <w:shd w:val="clear" w:color="auto" w:fill="FFFF00"/>
        </w:rPr>
        <w:t xml:space="preserve"> </w:t>
      </w:r>
      <w:r>
        <w:rPr>
          <w:b/>
          <w:bCs/>
          <w:sz w:val="36"/>
          <w:szCs w:val="36"/>
          <w:shd w:val="clear" w:color="auto" w:fill="FFFF00"/>
        </w:rPr>
        <w:t>3</w:t>
      </w:r>
      <w:r w:rsidRPr="00D61101">
        <w:rPr>
          <w:b/>
          <w:bCs/>
          <w:sz w:val="36"/>
          <w:szCs w:val="36"/>
          <w:shd w:val="clear" w:color="auto" w:fill="FFFF00"/>
        </w:rPr>
        <w:t>:</w:t>
      </w:r>
      <w:r w:rsidRPr="00D61101">
        <w:rPr>
          <w:b/>
          <w:bCs/>
          <w:spacing w:val="-1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VELİ</w:t>
      </w:r>
      <w:r w:rsidRPr="00D61101">
        <w:rPr>
          <w:b/>
          <w:bCs/>
          <w:spacing w:val="-5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İZİN</w:t>
      </w:r>
      <w:r w:rsidRPr="00D61101">
        <w:rPr>
          <w:b/>
          <w:bCs/>
          <w:spacing w:val="-3"/>
          <w:sz w:val="36"/>
          <w:szCs w:val="36"/>
          <w:shd w:val="clear" w:color="auto" w:fill="FFFF00"/>
        </w:rPr>
        <w:t xml:space="preserve"> </w:t>
      </w:r>
      <w:r w:rsidRPr="00D61101">
        <w:rPr>
          <w:b/>
          <w:bCs/>
          <w:sz w:val="36"/>
          <w:szCs w:val="36"/>
          <w:shd w:val="clear" w:color="auto" w:fill="FFFF00"/>
        </w:rPr>
        <w:t>FORMU</w:t>
      </w:r>
    </w:p>
    <w:p w:rsidR="00D61101" w:rsidRPr="00D61101" w:rsidRDefault="00D61101" w:rsidP="00D61101">
      <w:pPr>
        <w:spacing w:before="5"/>
        <w:rPr>
          <w:b/>
          <w:sz w:val="50"/>
          <w:szCs w:val="24"/>
        </w:rPr>
      </w:pPr>
    </w:p>
    <w:p w:rsidR="00D61101" w:rsidRPr="00D61101" w:rsidRDefault="00D61101" w:rsidP="00D61101">
      <w:pPr>
        <w:tabs>
          <w:tab w:val="left" w:leader="dot" w:pos="5278"/>
        </w:tabs>
        <w:ind w:left="119" w:right="345" w:firstLine="977"/>
        <w:jc w:val="both"/>
        <w:rPr>
          <w:sz w:val="30"/>
          <w:szCs w:val="24"/>
        </w:rPr>
      </w:pPr>
      <w:proofErr w:type="gramStart"/>
      <w:r w:rsidRPr="00D61101">
        <w:rPr>
          <w:sz w:val="28"/>
        </w:rPr>
        <w:t>……………………………………………………….</w:t>
      </w:r>
      <w:proofErr w:type="gramEnd"/>
      <w:r w:rsidRPr="00D61101">
        <w:rPr>
          <w:spacing w:val="1"/>
          <w:sz w:val="28"/>
        </w:rPr>
        <w:t xml:space="preserve"> </w:t>
      </w:r>
      <w:r>
        <w:rPr>
          <w:spacing w:val="1"/>
          <w:sz w:val="28"/>
        </w:rPr>
        <w:t>ortaokul/</w:t>
      </w:r>
      <w:r w:rsidRPr="00D61101">
        <w:rPr>
          <w:sz w:val="28"/>
        </w:rPr>
        <w:t>Lisesinde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öğrenim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görmekte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olan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oğlum/kızım</w:t>
      </w:r>
      <w:r w:rsidRPr="00D61101">
        <w:rPr>
          <w:spacing w:val="1"/>
          <w:sz w:val="28"/>
        </w:rPr>
        <w:t xml:space="preserve"> </w:t>
      </w:r>
      <w:proofErr w:type="gramStart"/>
      <w:r w:rsidRPr="00D61101">
        <w:rPr>
          <w:sz w:val="28"/>
        </w:rPr>
        <w:t>……………………………………........</w:t>
      </w:r>
      <w:proofErr w:type="gramEnd"/>
      <w:r w:rsidRPr="00D61101">
        <w:rPr>
          <w:sz w:val="28"/>
        </w:rPr>
        <w:t>’</w:t>
      </w:r>
      <w:proofErr w:type="spellStart"/>
      <w:r w:rsidRPr="00D61101">
        <w:rPr>
          <w:sz w:val="28"/>
        </w:rPr>
        <w:t>nın</w:t>
      </w:r>
      <w:proofErr w:type="spellEnd"/>
      <w:r w:rsidRPr="00D61101">
        <w:rPr>
          <w:spacing w:val="1"/>
          <w:sz w:val="28"/>
        </w:rPr>
        <w:t xml:space="preserve"> </w:t>
      </w:r>
      <w:r>
        <w:rPr>
          <w:sz w:val="28"/>
        </w:rPr>
        <w:t xml:space="preserve">Sivas Millî Eğitim </w:t>
      </w:r>
      <w:r w:rsidRPr="00D61101">
        <w:rPr>
          <w:sz w:val="28"/>
        </w:rPr>
        <w:t>Müdürlüğü tarafından organize edilen “</w:t>
      </w:r>
      <w:r>
        <w:rPr>
          <w:sz w:val="28"/>
        </w:rPr>
        <w:t>Benim Gözümden Filistin</w:t>
      </w:r>
      <w:r w:rsidRPr="00D61101">
        <w:rPr>
          <w:sz w:val="28"/>
        </w:rPr>
        <w:t>” Kısa Film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Yarışması</w:t>
      </w:r>
      <w:r w:rsidRPr="00D61101">
        <w:rPr>
          <w:spacing w:val="3"/>
          <w:sz w:val="28"/>
        </w:rPr>
        <w:t xml:space="preserve"> </w:t>
      </w:r>
      <w:r>
        <w:rPr>
          <w:spacing w:val="3"/>
          <w:sz w:val="28"/>
        </w:rPr>
        <w:t xml:space="preserve">için kurulacak ekipte </w:t>
      </w:r>
      <w:r w:rsidRPr="00D61101">
        <w:rPr>
          <w:sz w:val="28"/>
        </w:rPr>
        <w:t xml:space="preserve">yer almasına, kısa filmde oynamasına ve </w:t>
      </w:r>
      <w:r>
        <w:rPr>
          <w:sz w:val="28"/>
        </w:rPr>
        <w:t>Sivas Millî Eğitim Müdürlüğünce</w:t>
      </w:r>
      <w:r w:rsidRPr="00D61101">
        <w:rPr>
          <w:sz w:val="28"/>
        </w:rPr>
        <w:t xml:space="preserve"> yarışmaya ilişkin her</w:t>
      </w:r>
      <w:r w:rsidRPr="00D61101">
        <w:rPr>
          <w:spacing w:val="1"/>
          <w:sz w:val="28"/>
        </w:rPr>
        <w:t xml:space="preserve"> </w:t>
      </w:r>
      <w:r w:rsidRPr="00D61101">
        <w:rPr>
          <w:sz w:val="28"/>
        </w:rPr>
        <w:t>türlü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mecrada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yapılacak</w:t>
      </w:r>
      <w:r w:rsidRPr="00D61101">
        <w:rPr>
          <w:spacing w:val="-3"/>
          <w:sz w:val="28"/>
        </w:rPr>
        <w:t xml:space="preserve"> </w:t>
      </w:r>
      <w:r w:rsidRPr="00D61101">
        <w:rPr>
          <w:sz w:val="28"/>
        </w:rPr>
        <w:t>paylaşımlarda</w:t>
      </w:r>
      <w:r w:rsidRPr="00D61101">
        <w:rPr>
          <w:spacing w:val="-8"/>
          <w:sz w:val="28"/>
        </w:rPr>
        <w:t xml:space="preserve"> </w:t>
      </w:r>
      <w:r w:rsidRPr="00D61101">
        <w:rPr>
          <w:sz w:val="28"/>
        </w:rPr>
        <w:t>görüntüsünün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ve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isminin</w:t>
      </w:r>
      <w:r w:rsidRPr="00D61101">
        <w:rPr>
          <w:spacing w:val="-5"/>
          <w:sz w:val="28"/>
        </w:rPr>
        <w:t xml:space="preserve"> </w:t>
      </w:r>
      <w:r w:rsidRPr="00D61101">
        <w:rPr>
          <w:sz w:val="28"/>
        </w:rPr>
        <w:t>yer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almasına</w:t>
      </w:r>
      <w:r w:rsidRPr="00D61101">
        <w:rPr>
          <w:spacing w:val="-5"/>
          <w:sz w:val="28"/>
        </w:rPr>
        <w:t xml:space="preserve"> </w:t>
      </w:r>
      <w:r w:rsidRPr="00D61101">
        <w:rPr>
          <w:sz w:val="28"/>
        </w:rPr>
        <w:t>izin</w:t>
      </w:r>
      <w:r w:rsidRPr="00D61101">
        <w:rPr>
          <w:spacing w:val="-4"/>
          <w:sz w:val="28"/>
        </w:rPr>
        <w:t xml:space="preserve"> </w:t>
      </w:r>
      <w:r w:rsidRPr="00D61101">
        <w:rPr>
          <w:sz w:val="28"/>
        </w:rPr>
        <w:t>veriyorum.</w:t>
      </w:r>
    </w:p>
    <w:p w:rsidR="00D61101" w:rsidRPr="00D61101" w:rsidRDefault="00D61101" w:rsidP="00D61101">
      <w:pPr>
        <w:spacing w:before="6"/>
        <w:rPr>
          <w:sz w:val="23"/>
          <w:szCs w:val="24"/>
        </w:rPr>
      </w:pPr>
    </w:p>
    <w:p w:rsidR="00D61101" w:rsidRPr="00D61101" w:rsidRDefault="00D61101" w:rsidP="00D61101">
      <w:pPr>
        <w:ind w:right="4639"/>
        <w:jc w:val="right"/>
        <w:rPr>
          <w:sz w:val="28"/>
        </w:rPr>
      </w:pPr>
      <w:r w:rsidRPr="00D61101">
        <w:rPr>
          <w:sz w:val="28"/>
        </w:rPr>
        <w:t>Veli</w:t>
      </w:r>
      <w:r w:rsidRPr="00D61101">
        <w:rPr>
          <w:spacing w:val="-2"/>
          <w:sz w:val="28"/>
        </w:rPr>
        <w:t xml:space="preserve"> </w:t>
      </w:r>
      <w:r w:rsidRPr="00D61101">
        <w:rPr>
          <w:sz w:val="28"/>
        </w:rPr>
        <w:t>Adı</w:t>
      </w:r>
      <w:r w:rsidRPr="00D61101">
        <w:rPr>
          <w:spacing w:val="-1"/>
          <w:sz w:val="28"/>
        </w:rPr>
        <w:t xml:space="preserve"> </w:t>
      </w:r>
      <w:r w:rsidRPr="00D61101">
        <w:rPr>
          <w:sz w:val="28"/>
        </w:rPr>
        <w:t>Soyadı:</w:t>
      </w:r>
    </w:p>
    <w:p w:rsidR="00D61101" w:rsidRPr="00D61101" w:rsidRDefault="00D61101" w:rsidP="00D61101">
      <w:pPr>
        <w:spacing w:before="86"/>
        <w:ind w:right="4580"/>
        <w:jc w:val="right"/>
        <w:rPr>
          <w:sz w:val="28"/>
        </w:rPr>
      </w:pPr>
      <w:r w:rsidRPr="00D61101">
        <w:rPr>
          <w:sz w:val="28"/>
        </w:rPr>
        <w:t>Tarih:</w:t>
      </w:r>
    </w:p>
    <w:p w:rsidR="00D61101" w:rsidRPr="00D61101" w:rsidRDefault="00D61101" w:rsidP="00D61101">
      <w:pPr>
        <w:spacing w:before="84"/>
        <w:ind w:right="4571"/>
        <w:jc w:val="right"/>
        <w:rPr>
          <w:sz w:val="28"/>
        </w:rPr>
      </w:pPr>
      <w:r w:rsidRPr="00D61101">
        <w:rPr>
          <w:sz w:val="28"/>
        </w:rPr>
        <w:t>İmza:</w:t>
      </w:r>
    </w:p>
    <w:p w:rsidR="00D61101" w:rsidRPr="00D451A0" w:rsidRDefault="00D61101" w:rsidP="00D451A0">
      <w:pPr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D61101">
      <w:pPr>
        <w:ind w:left="119" w:right="859"/>
        <w:rPr>
          <w:sz w:val="28"/>
        </w:rPr>
      </w:pPr>
      <w:r>
        <w:rPr>
          <w:sz w:val="28"/>
        </w:rPr>
        <w:t xml:space="preserve">Not: Oluşturulacak ekipte bulunan her öğrenci için </w:t>
      </w:r>
      <w:proofErr w:type="gramStart"/>
      <w:r>
        <w:rPr>
          <w:sz w:val="28"/>
        </w:rPr>
        <w:t xml:space="preserve">velisi </w:t>
      </w:r>
      <w:r>
        <w:rPr>
          <w:spacing w:val="-67"/>
          <w:sz w:val="28"/>
        </w:rPr>
        <w:t xml:space="preserve"> </w:t>
      </w:r>
      <w:r>
        <w:rPr>
          <w:sz w:val="28"/>
        </w:rPr>
        <w:t>tarafından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imzalanacak</w:t>
      </w:r>
      <w:r>
        <w:rPr>
          <w:spacing w:val="3"/>
          <w:sz w:val="28"/>
        </w:rPr>
        <w:t>tır</w:t>
      </w:r>
    </w:p>
    <w:p w:rsidR="00D61101" w:rsidRDefault="00D61101" w:rsidP="00D61101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D61101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D61101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D61101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D61101" w:rsidRDefault="00D61101" w:rsidP="00D61101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>KISA FİLM</w:t>
      </w:r>
      <w:r w:rsidRPr="00D76B9C">
        <w:rPr>
          <w:b/>
          <w:sz w:val="24"/>
        </w:rPr>
        <w:t xml:space="preserve"> TASARIMIN</w:t>
      </w:r>
      <w:r w:rsidR="00D451A0">
        <w:rPr>
          <w:b/>
          <w:sz w:val="24"/>
        </w:rPr>
        <w:t>IN</w:t>
      </w:r>
      <w:r>
        <w:rPr>
          <w:b/>
          <w:sz w:val="24"/>
        </w:rPr>
        <w:t xml:space="preserve"> DEĞERLENDİRME ÖLÇÜTLERİ</w:t>
      </w:r>
      <w:r w:rsidRPr="00D76B9C">
        <w:rPr>
          <w:b/>
          <w:sz w:val="24"/>
        </w:rPr>
        <w:t>:</w:t>
      </w:r>
    </w:p>
    <w:p w:rsidR="00D61101" w:rsidRDefault="00D61101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</w:p>
    <w:p w:rsidR="004F780B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Seçici kurul değerlendirmesinde dikkate alınacak </w:t>
      </w:r>
      <w:r w:rsidR="00914045">
        <w:rPr>
          <w:b/>
          <w:sz w:val="24"/>
        </w:rPr>
        <w:t>hus</w:t>
      </w:r>
      <w:r>
        <w:rPr>
          <w:b/>
          <w:sz w:val="24"/>
        </w:rPr>
        <w:t>u</w:t>
      </w:r>
      <w:r w:rsidR="00914045">
        <w:rPr>
          <w:b/>
          <w:sz w:val="24"/>
        </w:rPr>
        <w:t>s</w:t>
      </w:r>
      <w:r>
        <w:rPr>
          <w:b/>
          <w:sz w:val="24"/>
        </w:rPr>
        <w:t>lar aşağıdaki gibidir;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09696D" w:rsidTr="0009696D">
        <w:tc>
          <w:tcPr>
            <w:tcW w:w="4605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>DERECELENDİRME</w:t>
            </w:r>
          </w:p>
        </w:tc>
        <w:tc>
          <w:tcPr>
            <w:tcW w:w="4604" w:type="dxa"/>
          </w:tcPr>
          <w:p w:rsidR="0009696D" w:rsidRPr="00914045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</w:rPr>
            </w:pPr>
            <w:r w:rsidRPr="00914045">
              <w:rPr>
                <w:b/>
                <w:sz w:val="24"/>
              </w:rPr>
              <w:t xml:space="preserve">Puan </w:t>
            </w:r>
            <w:r w:rsidR="0058214B" w:rsidRPr="00914045">
              <w:rPr>
                <w:b/>
                <w:sz w:val="24"/>
              </w:rPr>
              <w:t>(en</w:t>
            </w:r>
            <w:r w:rsidR="00914045" w:rsidRPr="00914045">
              <w:rPr>
                <w:b/>
                <w:sz w:val="24"/>
              </w:rPr>
              <w:t xml:space="preserve"> </w:t>
            </w:r>
            <w:r w:rsidR="0058214B" w:rsidRPr="00914045">
              <w:rPr>
                <w:b/>
                <w:sz w:val="24"/>
              </w:rPr>
              <w:t>az 10-en fazla 25</w:t>
            </w:r>
            <w:r w:rsidRPr="00914045">
              <w:rPr>
                <w:b/>
                <w:sz w:val="24"/>
              </w:rPr>
              <w:t>)</w:t>
            </w:r>
          </w:p>
        </w:tc>
      </w:tr>
      <w:tr w:rsidR="0009696D" w:rsidTr="0009696D">
        <w:tc>
          <w:tcPr>
            <w:tcW w:w="4605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Konuya, içeriğe ve amaca uygunluk</w:t>
            </w:r>
            <w:r w:rsidR="008041E7">
              <w:rPr>
                <w:sz w:val="24"/>
              </w:rPr>
              <w:t xml:space="preserve"> 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Senaryo özgünlük</w:t>
            </w:r>
            <w:r w:rsidR="008041E7">
              <w:rPr>
                <w:sz w:val="24"/>
              </w:rPr>
              <w:t>( 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Çekim tekniği ve Kalitesi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  <w:tr w:rsidR="0009696D" w:rsidTr="0009696D">
        <w:tc>
          <w:tcPr>
            <w:tcW w:w="4605" w:type="dxa"/>
          </w:tcPr>
          <w:p w:rsidR="0009696D" w:rsidRDefault="00D03EFA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  <w:r>
              <w:rPr>
                <w:sz w:val="24"/>
              </w:rPr>
              <w:t>Filmde duygu ve etkileyicilik</w:t>
            </w:r>
            <w:r w:rsidR="008041E7">
              <w:rPr>
                <w:sz w:val="24"/>
              </w:rPr>
              <w:t xml:space="preserve"> (25)</w:t>
            </w:r>
          </w:p>
        </w:tc>
        <w:tc>
          <w:tcPr>
            <w:tcW w:w="4604" w:type="dxa"/>
          </w:tcPr>
          <w:p w:rsidR="0009696D" w:rsidRDefault="0009696D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</w:rPr>
            </w:pPr>
          </w:p>
        </w:tc>
      </w:tr>
    </w:tbl>
    <w:p w:rsidR="004F780B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sz w:val="24"/>
        </w:rPr>
      </w:pPr>
    </w:p>
    <w:p w:rsidR="0058214B" w:rsidRDefault="0058214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58214B">
        <w:rPr>
          <w:b/>
          <w:sz w:val="24"/>
        </w:rPr>
        <w:t>YARIŞMA JURİSİ VE DEĞERLENDİRME</w:t>
      </w:r>
      <w:r w:rsidR="007A34AE">
        <w:rPr>
          <w:b/>
          <w:sz w:val="24"/>
        </w:rPr>
        <w:t>:</w:t>
      </w:r>
    </w:p>
    <w:p w:rsidR="0058214B" w:rsidRPr="00D451A0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>Yarışma değerlendirme Sivas Millî Eğitim Müdürlüğü Ar-ge birimi tarafından oluşturulacak 5 kişilik Seçici kurul Tarafından yapılacaktır.</w:t>
      </w:r>
    </w:p>
    <w:p w:rsidR="0058214B" w:rsidRDefault="0058214B" w:rsidP="0058214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</w:rPr>
      </w:pPr>
      <w:r w:rsidRPr="0058214B">
        <w:rPr>
          <w:b/>
          <w:sz w:val="24"/>
        </w:rPr>
        <w:lastRenderedPageBreak/>
        <w:t>Y</w:t>
      </w:r>
      <w:r w:rsidR="00D451A0">
        <w:rPr>
          <w:b/>
          <w:sz w:val="24"/>
        </w:rPr>
        <w:t>ARIŞMA JÜ</w:t>
      </w:r>
      <w:r w:rsidRPr="0058214B">
        <w:rPr>
          <w:b/>
          <w:sz w:val="24"/>
        </w:rPr>
        <w:t>RİSİ VE DEĞERLENDİRME</w:t>
      </w:r>
      <w:r w:rsidR="007A34AE">
        <w:rPr>
          <w:b/>
          <w:sz w:val="24"/>
        </w:rPr>
        <w:t>:</w:t>
      </w:r>
    </w:p>
    <w:p w:rsidR="0058214B" w:rsidRPr="0058214B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 w:rsidRPr="0058214B">
        <w:rPr>
          <w:sz w:val="24"/>
        </w:rPr>
        <w:t xml:space="preserve">Yarışma Son Başvuru </w:t>
      </w:r>
      <w:proofErr w:type="gramStart"/>
      <w:r w:rsidRPr="0058214B">
        <w:rPr>
          <w:sz w:val="24"/>
        </w:rPr>
        <w:t xml:space="preserve">Tarihi : </w:t>
      </w:r>
      <w:r w:rsidR="003936D7">
        <w:rPr>
          <w:sz w:val="24"/>
        </w:rPr>
        <w:t>30</w:t>
      </w:r>
      <w:proofErr w:type="gramEnd"/>
      <w:r w:rsidRPr="0058214B">
        <w:rPr>
          <w:sz w:val="24"/>
        </w:rPr>
        <w:t>/11/2023</w:t>
      </w:r>
    </w:p>
    <w:p w:rsidR="0058214B" w:rsidRPr="0058214B" w:rsidRDefault="00914045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eçici </w:t>
      </w:r>
      <w:proofErr w:type="gramStart"/>
      <w:r>
        <w:rPr>
          <w:sz w:val="24"/>
        </w:rPr>
        <w:t xml:space="preserve">Kurul </w:t>
      </w:r>
      <w:r w:rsidR="008041E7">
        <w:rPr>
          <w:sz w:val="24"/>
        </w:rPr>
        <w:t xml:space="preserve"> Değerlendirme</w:t>
      </w:r>
      <w:proofErr w:type="gramEnd"/>
      <w:r w:rsidR="008041E7">
        <w:rPr>
          <w:sz w:val="24"/>
        </w:rPr>
        <w:t xml:space="preserve">: </w:t>
      </w:r>
      <w:r w:rsidR="003936D7">
        <w:rPr>
          <w:sz w:val="24"/>
        </w:rPr>
        <w:t>4</w:t>
      </w:r>
      <w:r w:rsidR="0058214B" w:rsidRPr="0058214B">
        <w:rPr>
          <w:sz w:val="24"/>
        </w:rPr>
        <w:t>/1</w:t>
      </w:r>
      <w:r w:rsidR="003936D7">
        <w:rPr>
          <w:sz w:val="24"/>
        </w:rPr>
        <w:t>2</w:t>
      </w:r>
      <w:r w:rsidR="0058214B" w:rsidRPr="0058214B">
        <w:rPr>
          <w:sz w:val="24"/>
        </w:rPr>
        <w:t>/2023</w:t>
      </w:r>
    </w:p>
    <w:p w:rsidR="0058214B" w:rsidRPr="0058214B" w:rsidRDefault="008041E7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onuçların İlanı: </w:t>
      </w:r>
      <w:r w:rsidR="003936D7">
        <w:rPr>
          <w:sz w:val="24"/>
        </w:rPr>
        <w:t>11</w:t>
      </w:r>
      <w:r w:rsidR="0058214B" w:rsidRPr="0058214B">
        <w:rPr>
          <w:sz w:val="24"/>
        </w:rPr>
        <w:t>/1</w:t>
      </w:r>
      <w:r w:rsidR="003936D7">
        <w:rPr>
          <w:sz w:val="24"/>
        </w:rPr>
        <w:t>2</w:t>
      </w:r>
      <w:r w:rsidR="0058214B" w:rsidRPr="0058214B">
        <w:rPr>
          <w:sz w:val="24"/>
        </w:rPr>
        <w:t>/2023</w:t>
      </w:r>
    </w:p>
    <w:p w:rsidR="0058214B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</w:p>
    <w:p w:rsidR="0058214B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</w:rPr>
      </w:pPr>
      <w:r>
        <w:rPr>
          <w:b/>
          <w:sz w:val="24"/>
        </w:rPr>
        <w:t xml:space="preserve">ESERLERİN KULLANIM </w:t>
      </w:r>
      <w:proofErr w:type="gramStart"/>
      <w:r>
        <w:rPr>
          <w:b/>
          <w:sz w:val="24"/>
        </w:rPr>
        <w:t>HAKKI</w:t>
      </w:r>
      <w:r w:rsidR="007A34AE">
        <w:rPr>
          <w:b/>
          <w:sz w:val="24"/>
        </w:rPr>
        <w:t xml:space="preserve"> :</w:t>
      </w:r>
      <w:proofErr w:type="gramEnd"/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ya katılan tüm eserlerin her türlü telif hakkı 5846 sayılı Fikir ve Sanat Eserleri Kanunu kapsamında bedelsiz ve süresiz olara</w:t>
      </w:r>
      <w:r w:rsidR="00D451A0">
        <w:rPr>
          <w:sz w:val="24"/>
        </w:rPr>
        <w:t>k Sivas Millî Eğitim Müdürlüğü</w:t>
      </w:r>
      <w:r>
        <w:rPr>
          <w:sz w:val="24"/>
        </w:rPr>
        <w:t>ne ait olacaktır.</w:t>
      </w:r>
    </w:p>
    <w:p w:rsidR="0058214B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Eserlerin her türlü ortamda yayımlanma ve kullanma hakkına Sivas Millî Eğitim Müdürlüğü sahip olacaktır.</w:t>
      </w:r>
    </w:p>
    <w:p w:rsidR="00AD6AFA" w:rsidRDefault="00AD6AFA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 xml:space="preserve">Sivas Millî Eğitim Müdürlüğü hazırlanan ürün ve hizmetlerden </w:t>
      </w:r>
      <w:r w:rsidR="00CB40A5">
        <w:rPr>
          <w:sz w:val="24"/>
        </w:rPr>
        <w:t>kaynaklanan telif hakkı ihlallerinden sorumlu tutulamaz.</w:t>
      </w:r>
    </w:p>
    <w:p w:rsidR="00CB40A5" w:rsidRDefault="00CB40A5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</w:rPr>
      </w:pPr>
      <w:r>
        <w:rPr>
          <w:sz w:val="24"/>
        </w:rPr>
        <w:t>Yarışmacılar katılım formunu imzaladıktan sonra şartname hükümlerini kabul etmiş olurlar.</w:t>
      </w:r>
    </w:p>
    <w:p w:rsidR="002D30F5" w:rsidRDefault="002D30F5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</w:p>
    <w:p w:rsidR="002D30F5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 w:rsidRPr="007A34AE">
        <w:rPr>
          <w:b/>
          <w:sz w:val="24"/>
        </w:rPr>
        <w:t>YARIŞMA İLETİŞİM BİLGİLERİ:</w:t>
      </w:r>
    </w:p>
    <w:p w:rsidR="007A34AE" w:rsidRPr="007A34AE" w:rsidRDefault="007A34AE" w:rsidP="002D30F5">
      <w:pPr>
        <w:tabs>
          <w:tab w:val="left" w:pos="0"/>
        </w:tabs>
        <w:spacing w:before="160" w:line="259" w:lineRule="auto"/>
        <w:ind w:right="361"/>
        <w:rPr>
          <w:sz w:val="24"/>
        </w:rPr>
      </w:pPr>
      <w:r w:rsidRPr="007A34AE">
        <w:rPr>
          <w:sz w:val="24"/>
        </w:rPr>
        <w:t>Yarışma ile ilgili tüm iletişimlerde aşağıdaki iletişim bilgileri kullanılacaktır.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İlgili </w:t>
      </w:r>
      <w:proofErr w:type="gramStart"/>
      <w:r>
        <w:rPr>
          <w:b/>
          <w:sz w:val="24"/>
        </w:rPr>
        <w:t>Kişi : Sivas</w:t>
      </w:r>
      <w:proofErr w:type="gramEnd"/>
      <w:r>
        <w:rPr>
          <w:b/>
          <w:sz w:val="24"/>
        </w:rPr>
        <w:t xml:space="preserve"> Millî Eğitim Müdürlüğü Ar-Ge Birimi</w:t>
      </w:r>
    </w:p>
    <w:p w:rsid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  <w:r>
        <w:rPr>
          <w:b/>
          <w:sz w:val="24"/>
        </w:rPr>
        <w:t xml:space="preserve">Eposta: </w:t>
      </w:r>
      <w:hyperlink r:id="rId6" w:history="1">
        <w:r w:rsidRPr="00FD2DF1">
          <w:rPr>
            <w:rStyle w:val="Kpr"/>
            <w:b/>
            <w:sz w:val="24"/>
          </w:rPr>
          <w:t>argesivas@gmail.com</w:t>
        </w:r>
      </w:hyperlink>
    </w:p>
    <w:p w:rsidR="007A34AE" w:rsidRPr="007A34AE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</w:rPr>
      </w:pPr>
    </w:p>
    <w:sectPr w:rsidR="007A34AE" w:rsidRPr="007A34AE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950"/>
    <w:multiLevelType w:val="hybridMultilevel"/>
    <w:tmpl w:val="7E5AE14A"/>
    <w:lvl w:ilvl="0" w:tplc="92A0A1EA">
      <w:numFmt w:val="bullet"/>
      <w:lvlText w:val="•"/>
      <w:lvlJc w:val="left"/>
      <w:pPr>
        <w:ind w:left="1439" w:hanging="363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23D62902">
      <w:numFmt w:val="bullet"/>
      <w:lvlText w:val="•"/>
      <w:lvlJc w:val="left"/>
      <w:pPr>
        <w:ind w:left="2391" w:hanging="363"/>
      </w:pPr>
      <w:rPr>
        <w:rFonts w:hint="default"/>
        <w:lang w:val="tr-TR" w:eastAsia="en-US" w:bidi="ar-SA"/>
      </w:rPr>
    </w:lvl>
    <w:lvl w:ilvl="2" w:tplc="74C422CA">
      <w:numFmt w:val="bullet"/>
      <w:lvlText w:val="•"/>
      <w:lvlJc w:val="left"/>
      <w:pPr>
        <w:ind w:left="3342" w:hanging="363"/>
      </w:pPr>
      <w:rPr>
        <w:rFonts w:hint="default"/>
        <w:lang w:val="tr-TR" w:eastAsia="en-US" w:bidi="ar-SA"/>
      </w:rPr>
    </w:lvl>
    <w:lvl w:ilvl="3" w:tplc="17F8F312">
      <w:numFmt w:val="bullet"/>
      <w:lvlText w:val="•"/>
      <w:lvlJc w:val="left"/>
      <w:pPr>
        <w:ind w:left="4293" w:hanging="363"/>
      </w:pPr>
      <w:rPr>
        <w:rFonts w:hint="default"/>
        <w:lang w:val="tr-TR" w:eastAsia="en-US" w:bidi="ar-SA"/>
      </w:rPr>
    </w:lvl>
    <w:lvl w:ilvl="4" w:tplc="B6B6E760">
      <w:numFmt w:val="bullet"/>
      <w:lvlText w:val="•"/>
      <w:lvlJc w:val="left"/>
      <w:pPr>
        <w:ind w:left="5244" w:hanging="363"/>
      </w:pPr>
      <w:rPr>
        <w:rFonts w:hint="default"/>
        <w:lang w:val="tr-TR" w:eastAsia="en-US" w:bidi="ar-SA"/>
      </w:rPr>
    </w:lvl>
    <w:lvl w:ilvl="5" w:tplc="F8824120">
      <w:numFmt w:val="bullet"/>
      <w:lvlText w:val="•"/>
      <w:lvlJc w:val="left"/>
      <w:pPr>
        <w:ind w:left="6195" w:hanging="363"/>
      </w:pPr>
      <w:rPr>
        <w:rFonts w:hint="default"/>
        <w:lang w:val="tr-TR" w:eastAsia="en-US" w:bidi="ar-SA"/>
      </w:rPr>
    </w:lvl>
    <w:lvl w:ilvl="6" w:tplc="F2E848AA">
      <w:numFmt w:val="bullet"/>
      <w:lvlText w:val="•"/>
      <w:lvlJc w:val="left"/>
      <w:pPr>
        <w:ind w:left="7146" w:hanging="363"/>
      </w:pPr>
      <w:rPr>
        <w:rFonts w:hint="default"/>
        <w:lang w:val="tr-TR" w:eastAsia="en-US" w:bidi="ar-SA"/>
      </w:rPr>
    </w:lvl>
    <w:lvl w:ilvl="7" w:tplc="38520D06">
      <w:numFmt w:val="bullet"/>
      <w:lvlText w:val="•"/>
      <w:lvlJc w:val="left"/>
      <w:pPr>
        <w:ind w:left="8097" w:hanging="363"/>
      </w:pPr>
      <w:rPr>
        <w:rFonts w:hint="default"/>
        <w:lang w:val="tr-TR" w:eastAsia="en-US" w:bidi="ar-SA"/>
      </w:rPr>
    </w:lvl>
    <w:lvl w:ilvl="8" w:tplc="FFBA41E6">
      <w:numFmt w:val="bullet"/>
      <w:lvlText w:val="•"/>
      <w:lvlJc w:val="left"/>
      <w:pPr>
        <w:ind w:left="9048" w:hanging="363"/>
      </w:pPr>
      <w:rPr>
        <w:rFonts w:hint="default"/>
        <w:lang w:val="tr-TR" w:eastAsia="en-US" w:bidi="ar-SA"/>
      </w:rPr>
    </w:lvl>
  </w:abstractNum>
  <w:abstractNum w:abstractNumId="3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4" w15:restartNumberingAfterBreak="0">
    <w:nsid w:val="3B044497"/>
    <w:multiLevelType w:val="hybridMultilevel"/>
    <w:tmpl w:val="933E1624"/>
    <w:lvl w:ilvl="0" w:tplc="A1AA80EC">
      <w:start w:val="1"/>
      <w:numFmt w:val="decimal"/>
      <w:lvlText w:val="%1."/>
      <w:lvlJc w:val="left"/>
      <w:pPr>
        <w:ind w:left="117" w:hanging="261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5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49824B50"/>
    <w:multiLevelType w:val="hybridMultilevel"/>
    <w:tmpl w:val="EA4ADAC6"/>
    <w:lvl w:ilvl="0" w:tplc="752A5456">
      <w:numFmt w:val="bullet"/>
      <w:lvlText w:val="•"/>
      <w:lvlJc w:val="left"/>
      <w:pPr>
        <w:ind w:left="165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156A45E">
      <w:numFmt w:val="bullet"/>
      <w:lvlText w:val="•"/>
      <w:lvlJc w:val="left"/>
      <w:pPr>
        <w:ind w:left="2589" w:hanging="540"/>
      </w:pPr>
      <w:rPr>
        <w:rFonts w:hint="default"/>
        <w:lang w:val="tr-TR" w:eastAsia="en-US" w:bidi="ar-SA"/>
      </w:rPr>
    </w:lvl>
    <w:lvl w:ilvl="2" w:tplc="5B2C228E">
      <w:numFmt w:val="bullet"/>
      <w:lvlText w:val="•"/>
      <w:lvlJc w:val="left"/>
      <w:pPr>
        <w:ind w:left="3518" w:hanging="540"/>
      </w:pPr>
      <w:rPr>
        <w:rFonts w:hint="default"/>
        <w:lang w:val="tr-TR" w:eastAsia="en-US" w:bidi="ar-SA"/>
      </w:rPr>
    </w:lvl>
    <w:lvl w:ilvl="3" w:tplc="2D34B158">
      <w:numFmt w:val="bullet"/>
      <w:lvlText w:val="•"/>
      <w:lvlJc w:val="left"/>
      <w:pPr>
        <w:ind w:left="4447" w:hanging="540"/>
      </w:pPr>
      <w:rPr>
        <w:rFonts w:hint="default"/>
        <w:lang w:val="tr-TR" w:eastAsia="en-US" w:bidi="ar-SA"/>
      </w:rPr>
    </w:lvl>
    <w:lvl w:ilvl="4" w:tplc="284C3E42">
      <w:numFmt w:val="bullet"/>
      <w:lvlText w:val="•"/>
      <w:lvlJc w:val="left"/>
      <w:pPr>
        <w:ind w:left="5376" w:hanging="540"/>
      </w:pPr>
      <w:rPr>
        <w:rFonts w:hint="default"/>
        <w:lang w:val="tr-TR" w:eastAsia="en-US" w:bidi="ar-SA"/>
      </w:rPr>
    </w:lvl>
    <w:lvl w:ilvl="5" w:tplc="DC5E82A4">
      <w:numFmt w:val="bullet"/>
      <w:lvlText w:val="•"/>
      <w:lvlJc w:val="left"/>
      <w:pPr>
        <w:ind w:left="6305" w:hanging="540"/>
      </w:pPr>
      <w:rPr>
        <w:rFonts w:hint="default"/>
        <w:lang w:val="tr-TR" w:eastAsia="en-US" w:bidi="ar-SA"/>
      </w:rPr>
    </w:lvl>
    <w:lvl w:ilvl="6" w:tplc="2E864B58">
      <w:numFmt w:val="bullet"/>
      <w:lvlText w:val="•"/>
      <w:lvlJc w:val="left"/>
      <w:pPr>
        <w:ind w:left="7234" w:hanging="540"/>
      </w:pPr>
      <w:rPr>
        <w:rFonts w:hint="default"/>
        <w:lang w:val="tr-TR" w:eastAsia="en-US" w:bidi="ar-SA"/>
      </w:rPr>
    </w:lvl>
    <w:lvl w:ilvl="7" w:tplc="BE2AFC44">
      <w:numFmt w:val="bullet"/>
      <w:lvlText w:val="•"/>
      <w:lvlJc w:val="left"/>
      <w:pPr>
        <w:ind w:left="8163" w:hanging="540"/>
      </w:pPr>
      <w:rPr>
        <w:rFonts w:hint="default"/>
        <w:lang w:val="tr-TR" w:eastAsia="en-US" w:bidi="ar-SA"/>
      </w:rPr>
    </w:lvl>
    <w:lvl w:ilvl="8" w:tplc="6C78CA4A">
      <w:numFmt w:val="bullet"/>
      <w:lvlText w:val="•"/>
      <w:lvlJc w:val="left"/>
      <w:pPr>
        <w:ind w:left="9092" w:hanging="540"/>
      </w:pPr>
      <w:rPr>
        <w:rFonts w:hint="default"/>
        <w:lang w:val="tr-TR" w:eastAsia="en-US" w:bidi="ar-SA"/>
      </w:rPr>
    </w:lvl>
  </w:abstractNum>
  <w:abstractNum w:abstractNumId="7" w15:restartNumberingAfterBreak="0">
    <w:nsid w:val="58810F8D"/>
    <w:multiLevelType w:val="hybridMultilevel"/>
    <w:tmpl w:val="6996274C"/>
    <w:lvl w:ilvl="0" w:tplc="E6BA17CA">
      <w:numFmt w:val="bullet"/>
      <w:lvlText w:val="•"/>
      <w:lvlJc w:val="left"/>
      <w:pPr>
        <w:ind w:left="1439" w:hanging="360"/>
      </w:pPr>
      <w:rPr>
        <w:rFonts w:ascii="Arial MT" w:eastAsia="Arial MT" w:hAnsi="Arial MT" w:cs="Arial MT" w:hint="default"/>
        <w:w w:val="100"/>
        <w:sz w:val="24"/>
        <w:szCs w:val="24"/>
        <w:lang w:val="tr-TR" w:eastAsia="en-US" w:bidi="ar-SA"/>
      </w:rPr>
    </w:lvl>
    <w:lvl w:ilvl="1" w:tplc="EAF8D9C2">
      <w:numFmt w:val="bullet"/>
      <w:lvlText w:val="•"/>
      <w:lvlJc w:val="left"/>
      <w:pPr>
        <w:ind w:left="2391" w:hanging="360"/>
      </w:pPr>
      <w:rPr>
        <w:rFonts w:hint="default"/>
        <w:lang w:val="tr-TR" w:eastAsia="en-US" w:bidi="ar-SA"/>
      </w:rPr>
    </w:lvl>
    <w:lvl w:ilvl="2" w:tplc="862CDC38">
      <w:numFmt w:val="bullet"/>
      <w:lvlText w:val="•"/>
      <w:lvlJc w:val="left"/>
      <w:pPr>
        <w:ind w:left="3342" w:hanging="360"/>
      </w:pPr>
      <w:rPr>
        <w:rFonts w:hint="default"/>
        <w:lang w:val="tr-TR" w:eastAsia="en-US" w:bidi="ar-SA"/>
      </w:rPr>
    </w:lvl>
    <w:lvl w:ilvl="3" w:tplc="EC1C6D6A">
      <w:numFmt w:val="bullet"/>
      <w:lvlText w:val="•"/>
      <w:lvlJc w:val="left"/>
      <w:pPr>
        <w:ind w:left="4293" w:hanging="360"/>
      </w:pPr>
      <w:rPr>
        <w:rFonts w:hint="default"/>
        <w:lang w:val="tr-TR" w:eastAsia="en-US" w:bidi="ar-SA"/>
      </w:rPr>
    </w:lvl>
    <w:lvl w:ilvl="4" w:tplc="0EE6D68E">
      <w:numFmt w:val="bullet"/>
      <w:lvlText w:val="•"/>
      <w:lvlJc w:val="left"/>
      <w:pPr>
        <w:ind w:left="5244" w:hanging="360"/>
      </w:pPr>
      <w:rPr>
        <w:rFonts w:hint="default"/>
        <w:lang w:val="tr-TR" w:eastAsia="en-US" w:bidi="ar-SA"/>
      </w:rPr>
    </w:lvl>
    <w:lvl w:ilvl="5" w:tplc="8E5AA482">
      <w:numFmt w:val="bullet"/>
      <w:lvlText w:val="•"/>
      <w:lvlJc w:val="left"/>
      <w:pPr>
        <w:ind w:left="6195" w:hanging="360"/>
      </w:pPr>
      <w:rPr>
        <w:rFonts w:hint="default"/>
        <w:lang w:val="tr-TR" w:eastAsia="en-US" w:bidi="ar-SA"/>
      </w:rPr>
    </w:lvl>
    <w:lvl w:ilvl="6" w:tplc="BBBED6E4">
      <w:numFmt w:val="bullet"/>
      <w:lvlText w:val="•"/>
      <w:lvlJc w:val="left"/>
      <w:pPr>
        <w:ind w:left="7146" w:hanging="360"/>
      </w:pPr>
      <w:rPr>
        <w:rFonts w:hint="default"/>
        <w:lang w:val="tr-TR" w:eastAsia="en-US" w:bidi="ar-SA"/>
      </w:rPr>
    </w:lvl>
    <w:lvl w:ilvl="7" w:tplc="82A46678">
      <w:numFmt w:val="bullet"/>
      <w:lvlText w:val="•"/>
      <w:lvlJc w:val="left"/>
      <w:pPr>
        <w:ind w:left="8097" w:hanging="360"/>
      </w:pPr>
      <w:rPr>
        <w:rFonts w:hint="default"/>
        <w:lang w:val="tr-TR" w:eastAsia="en-US" w:bidi="ar-SA"/>
      </w:rPr>
    </w:lvl>
    <w:lvl w:ilvl="8" w:tplc="96FCBFA2">
      <w:numFmt w:val="bullet"/>
      <w:lvlText w:val="•"/>
      <w:lvlJc w:val="left"/>
      <w:pPr>
        <w:ind w:left="9048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6BB71A32"/>
    <w:multiLevelType w:val="hybridMultilevel"/>
    <w:tmpl w:val="B55AC1C8"/>
    <w:lvl w:ilvl="0" w:tplc="53AEA57A">
      <w:start w:val="1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0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0B"/>
    <w:rsid w:val="0009696D"/>
    <w:rsid w:val="00225812"/>
    <w:rsid w:val="002D30F5"/>
    <w:rsid w:val="003936D7"/>
    <w:rsid w:val="004F780B"/>
    <w:rsid w:val="0058214B"/>
    <w:rsid w:val="00614DA2"/>
    <w:rsid w:val="006913F1"/>
    <w:rsid w:val="0075430B"/>
    <w:rsid w:val="007A34AE"/>
    <w:rsid w:val="008041E7"/>
    <w:rsid w:val="00805991"/>
    <w:rsid w:val="00806272"/>
    <w:rsid w:val="00831A1D"/>
    <w:rsid w:val="00914045"/>
    <w:rsid w:val="00922A76"/>
    <w:rsid w:val="00963964"/>
    <w:rsid w:val="00AD6AFA"/>
    <w:rsid w:val="00CB40A5"/>
    <w:rsid w:val="00D03EFA"/>
    <w:rsid w:val="00D451A0"/>
    <w:rsid w:val="00D61101"/>
    <w:rsid w:val="00D76B9C"/>
    <w:rsid w:val="00DF60EF"/>
    <w:rsid w:val="00E53EA2"/>
    <w:rsid w:val="00F9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231C"/>
  <w15:docId w15:val="{36962EE4-7FDC-4F6E-A624-5E3F5241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gesiv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5102-15EA-4358-8B7C-0FC1B6B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EmineKARAMUKLU</cp:lastModifiedBy>
  <cp:revision>9</cp:revision>
  <cp:lastPrinted>2023-11-08T10:48:00Z</cp:lastPrinted>
  <dcterms:created xsi:type="dcterms:W3CDTF">2023-11-09T12:41:00Z</dcterms:created>
  <dcterms:modified xsi:type="dcterms:W3CDTF">2023-1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